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86FB" w14:textId="77777777" w:rsidR="00470515" w:rsidRDefault="00470515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22413EF3" w14:textId="77777777" w:rsidR="00470515" w:rsidRDefault="00470515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C18BC1B" w14:textId="77777777" w:rsidR="00470515" w:rsidRDefault="00470515">
      <w:pPr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1BF52AC2" w14:textId="77777777" w:rsidR="00470515" w:rsidRDefault="001E35FC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  <w:r>
        <w:rPr>
          <w:rFonts w:ascii="맑은 고딕" w:eastAsia="맑은 고딕" w:hAnsi="맑은 고딕" w:cs="맑은 고딕"/>
          <w:b/>
          <w:color w:val="auto"/>
          <w:sz w:val="40"/>
        </w:rPr>
        <w:t>틀라우드 클라우드 구축</w:t>
      </w:r>
    </w:p>
    <w:p w14:paraId="27760AE0" w14:textId="6DFB19C3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768C0844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526112F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06E3B46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2FE4C85E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76E7931D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2D03BEFD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03C2C8B4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629A5E3B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571DEA27" w14:textId="77777777" w:rsidR="00470515" w:rsidRDefault="00470515">
      <w:pPr>
        <w:jc w:val="center"/>
        <w:rPr>
          <w:rFonts w:ascii="맑은 고딕" w:eastAsia="맑은 고딕" w:hAnsi="맑은 고딕" w:cs="맑은 고딕"/>
          <w:b/>
          <w:color w:val="auto"/>
          <w:sz w:val="20"/>
        </w:rPr>
      </w:pPr>
    </w:p>
    <w:p w14:paraId="31ACC983" w14:textId="77777777" w:rsidR="00470515" w:rsidRDefault="00470515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</w:p>
    <w:p w14:paraId="4CBB7D48" w14:textId="77777777" w:rsidR="00470515" w:rsidRDefault="00470515" w:rsidP="00C8037C">
      <w:pPr>
        <w:ind w:right="400"/>
        <w:jc w:val="right"/>
        <w:rPr>
          <w:rFonts w:ascii="맑은 고딕" w:eastAsia="맑은 고딕" w:hAnsi="맑은 고딕" w:cs="맑은 고딕" w:hint="eastAsia"/>
          <w:b/>
          <w:color w:val="auto"/>
          <w:sz w:val="40"/>
        </w:rPr>
      </w:pPr>
    </w:p>
    <w:p w14:paraId="4FC21310" w14:textId="77777777" w:rsidR="00470515" w:rsidRDefault="001E35FC">
      <w:pPr>
        <w:jc w:val="right"/>
        <w:rPr>
          <w:rFonts w:ascii="맑은 고딕" w:eastAsia="맑은 고딕" w:hAnsi="맑은 고딕" w:cs="맑은 고딕"/>
          <w:b/>
          <w:color w:val="auto"/>
          <w:sz w:val="40"/>
        </w:rPr>
      </w:pPr>
      <w:proofErr w:type="spellStart"/>
      <w:r>
        <w:rPr>
          <w:rFonts w:ascii="맑은 고딕" w:eastAsia="맑은 고딕" w:hAnsi="맑은 고딕" w:cs="맑은 고딕"/>
          <w:b/>
          <w:color w:val="auto"/>
          <w:sz w:val="40"/>
        </w:rPr>
        <w:t>장수민</w:t>
      </w:r>
      <w:proofErr w:type="spellEnd"/>
    </w:p>
    <w:p w14:paraId="636239D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4A51853B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3471150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</w:p>
    <w:p w14:paraId="323A6C80" w14:textId="77777777" w:rsidR="00470515" w:rsidRDefault="00470515">
      <w:pPr>
        <w:rPr>
          <w:rFonts w:ascii="맑은 고딕" w:eastAsia="맑은 고딕" w:hAnsi="맑은 고딕" w:cs="맑은 고딕" w:hint="eastAsia"/>
          <w:color w:val="auto"/>
          <w:sz w:val="20"/>
        </w:rPr>
      </w:pPr>
    </w:p>
    <w:p w14:paraId="066149BD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/>
          <w:color w:val="auto"/>
          <w:sz w:val="20"/>
        </w:rPr>
        <w:lastRenderedPageBreak/>
        <w:t>1 .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VPC 구축 </w:t>
      </w:r>
    </w:p>
    <w:p w14:paraId="5D5685F7" w14:textId="77777777" w:rsidR="00470515" w:rsidRDefault="001E35FC">
      <w:pPr>
        <w:numPr>
          <w:ilvl w:val="0"/>
          <w:numId w:val="1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VPC  생성</w:t>
      </w:r>
    </w:p>
    <w:p w14:paraId="5B5E384F" w14:textId="24660B1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9B1D80" wp14:editId="3F8675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0" name="AutoShape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FD17" id="AutoShape 87" o:spid="_x0000_s1026" style="position:absolute;left:0;text-align:left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392" w:dyaOrig="1541" w14:anchorId="7CC7BE84">
          <v:rect id="1025" o:spid="_x0000_i1025" style="width:419.25pt;height:77.25pt;visibility:visible;mso-wrap-style:square;mso-position-vertical-relative:line;v-text-anchor:top" o:ole="" stroked="f">
            <v:imagedata r:id="rId8" o:title=""/>
          </v:rect>
          <o:OLEObject Type="Embed" ProgID="StaticMetafile" ShapeID="1025" DrawAspect="Content" ObjectID="_1710251946" r:id="rId9"/>
        </w:object>
      </w:r>
    </w:p>
    <w:p w14:paraId="48A317E6" w14:textId="4076BE2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E4DA72" wp14:editId="0DE25F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9" name="AutoShap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49CC" id="AutoShape 85" o:spid="_x0000_s1026" style="position:absolute;left:0;text-align:left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4863" w:dyaOrig="6483" w14:anchorId="079D1113">
          <v:rect id="1026" o:spid="_x0000_i1026" style="width:243pt;height:324pt;visibility:visible;mso-wrap-style:square;mso-position-vertical-relative:line;v-text-anchor:top" o:ole="" stroked="f">
            <v:imagedata r:id="rId10" o:title=""/>
          </v:rect>
          <o:OLEObject Type="Embed" ProgID="StaticMetafile" ShapeID="1026" DrawAspect="Content" ObjectID="_1710251947" r:id="rId11"/>
        </w:object>
      </w:r>
    </w:p>
    <w:p w14:paraId="33D8AD4B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1A7CEED0" w14:textId="439DA9E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A4A839" wp14:editId="130F0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" name="AutoShape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F453" id="AutoShape 83" o:spid="_x0000_s1026" style="position:absolute;left:0;text-align:left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4086" w:dyaOrig="6906" w14:anchorId="5AD64D86">
          <v:rect id="1027" o:spid="_x0000_i1027" style="width:204pt;height:345pt;visibility:visible;mso-wrap-style:square;mso-position-vertical-relative:line;v-text-anchor:top" o:ole="" stroked="f">
            <v:imagedata r:id="rId12" o:title=""/>
          </v:rect>
          <o:OLEObject Type="Embed" ProgID="StaticMetafile" ShapeID="1027" DrawAspect="Content" ObjectID="_1710251948" r:id="rId13"/>
        </w:object>
      </w:r>
    </w:p>
    <w:p w14:paraId="1AEA4402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생성 확인</w:t>
      </w:r>
    </w:p>
    <w:p w14:paraId="283FC896" w14:textId="5A9AC221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68FE12" wp14:editId="5D8BE3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7" name="AutoShape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5AB1" id="AutoShape 81" o:spid="_x0000_s1026" style="position:absolute;left:0;text-align:left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488" w:dyaOrig="454" w14:anchorId="58E7E40F">
          <v:rect id="1028" o:spid="_x0000_i1028" style="width:474.75pt;height:22.5pt;visibility:visible;mso-wrap-style:square;mso-position-vertical-relative:line;v-text-anchor:top" o:ole="" stroked="f">
            <v:imagedata r:id="rId14" o:title=""/>
          </v:rect>
          <o:OLEObject Type="Embed" ProgID="StaticMetafile" ShapeID="1028" DrawAspect="Content" ObjectID="_1710251949" r:id="rId15"/>
        </w:object>
      </w:r>
    </w:p>
    <w:p w14:paraId="31FEDD63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서브넷 확인 ( 각 서브넷을 어디에 쓸것인지 이름을 적어주면 좋다)</w:t>
      </w:r>
    </w:p>
    <w:p w14:paraId="197FEFF7" w14:textId="5DEA9948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250663" wp14:editId="219EA3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" name="AutoShape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162F" id="AutoShape 79" o:spid="_x0000_s1026" style="position:absolute;left:0;text-align:left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821" w:dyaOrig="1615" w14:anchorId="4E72F63B">
          <v:rect id="1029" o:spid="_x0000_i1029" style="width:491.25pt;height:81pt;visibility:visible;mso-wrap-style:square;mso-position-vertical-relative:line;v-text-anchor:top" o:ole="" stroked="f">
            <v:imagedata r:id="rId16" o:title=""/>
          </v:rect>
          <o:OLEObject Type="Embed" ProgID="StaticMetafile" ShapeID="1029" DrawAspect="Content" ObjectID="_1710251950" r:id="rId17"/>
        </w:object>
      </w:r>
    </w:p>
    <w:p w14:paraId="5C2597C4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293C2D85" w14:textId="001DFF5D" w:rsidR="00470515" w:rsidRDefault="001E35FC" w:rsidP="00C8037C">
      <w:pPr>
        <w:numPr>
          <w:ilvl w:val="0"/>
          <w:numId w:val="2"/>
        </w:numPr>
        <w:ind w:left="800" w:hanging="400"/>
        <w:jc w:val="left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 인스턴스 생성</w:t>
      </w:r>
    </w:p>
    <w:p w14:paraId="6464B9EB" w14:textId="77777777" w:rsidR="00C8037C" w:rsidRPr="00C8037C" w:rsidRDefault="00C8037C" w:rsidP="00C8037C">
      <w:pPr>
        <w:pStyle w:val="a5"/>
        <w:numPr>
          <w:ilvl w:val="0"/>
          <w:numId w:val="2"/>
        </w:numPr>
        <w:ind w:leftChars="0"/>
        <w:jc w:val="left"/>
        <w:rPr>
          <w:rFonts w:ascii="맑은 고딕" w:eastAsia="맑은 고딕" w:hAnsi="맑은 고딕" w:cs="맑은 고딕" w:hint="eastAsia"/>
          <w:color w:val="auto"/>
          <w:sz w:val="20"/>
        </w:rPr>
      </w:pPr>
      <w:r w:rsidRPr="00C8037C">
        <w:rPr>
          <w:rFonts w:ascii="맑은 고딕" w:eastAsia="맑은 고딕" w:hAnsi="맑은 고딕" w:cs="맑은 고딕" w:hint="eastAsia"/>
          <w:color w:val="auto"/>
          <w:sz w:val="20"/>
        </w:rPr>
        <w:t>매뉴얼에는 인스턴스 유형을 t</w:t>
      </w:r>
      <w:proofErr w:type="gramStart"/>
      <w:r w:rsidRPr="00C8037C">
        <w:rPr>
          <w:rFonts w:ascii="맑은 고딕" w:eastAsia="맑은 고딕" w:hAnsi="맑은 고딕" w:cs="맑은 고딕"/>
          <w:color w:val="auto"/>
          <w:sz w:val="20"/>
        </w:rPr>
        <w:t>2.small</w:t>
      </w:r>
      <w:proofErr w:type="gramEnd"/>
      <w:r w:rsidRPr="00C8037C">
        <w:rPr>
          <w:rFonts w:ascii="맑은 고딕" w:eastAsia="맑은 고딕" w:hAnsi="맑은 고딕" w:cs="맑은 고딕" w:hint="eastAsia"/>
          <w:color w:val="auto"/>
          <w:sz w:val="20"/>
        </w:rPr>
        <w:t xml:space="preserve">로 하였지만 실제 프로젝트에서 </w:t>
      </w:r>
      <w:proofErr w:type="spellStart"/>
      <w:r w:rsidRPr="00C8037C">
        <w:rPr>
          <w:rFonts w:ascii="맑은 고딕" w:eastAsia="맑은 고딕" w:hAnsi="맑은 고딕" w:cs="맑은 고딕" w:hint="eastAsia"/>
          <w:color w:val="auto"/>
          <w:sz w:val="20"/>
        </w:rPr>
        <w:t>돌고있는</w:t>
      </w:r>
      <w:proofErr w:type="spellEnd"/>
      <w:r w:rsidRPr="00C8037C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 w:rsidRPr="00C8037C">
        <w:rPr>
          <w:rFonts w:ascii="맑은 고딕" w:eastAsia="맑은 고딕" w:hAnsi="맑은 고딕" w:cs="맑은 고딕" w:hint="eastAsia"/>
          <w:color w:val="auto"/>
          <w:sz w:val="20"/>
        </w:rPr>
        <w:t>젠킨스용</w:t>
      </w:r>
      <w:proofErr w:type="spellEnd"/>
      <w:r w:rsidRPr="00C8037C"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 w:rsidRPr="00C8037C">
        <w:rPr>
          <w:rFonts w:ascii="맑은 고딕" w:eastAsia="맑은 고딕" w:hAnsi="맑은 고딕" w:cs="맑은 고딕"/>
          <w:color w:val="auto"/>
          <w:sz w:val="20"/>
        </w:rPr>
        <w:t>ec2</w:t>
      </w:r>
      <w:r w:rsidRPr="00C8037C">
        <w:rPr>
          <w:rFonts w:ascii="맑은 고딕" w:eastAsia="맑은 고딕" w:hAnsi="맑은 고딕" w:cs="맑은 고딕" w:hint="eastAsia"/>
          <w:color w:val="auto"/>
          <w:sz w:val="20"/>
        </w:rPr>
        <w:t xml:space="preserve">는 </w:t>
      </w:r>
      <w:r w:rsidRPr="00C8037C">
        <w:rPr>
          <w:rFonts w:ascii="맑은 고딕" w:eastAsia="맑은 고딕" w:hAnsi="맑은 고딕" w:cs="맑은 고딕"/>
          <w:color w:val="auto"/>
          <w:sz w:val="20"/>
        </w:rPr>
        <w:t>t2.midium</w:t>
      </w:r>
      <w:r w:rsidRPr="00C8037C">
        <w:rPr>
          <w:rFonts w:ascii="맑은 고딕" w:eastAsia="맑은 고딕" w:hAnsi="맑은 고딕" w:cs="맑은 고딕" w:hint="eastAsia"/>
          <w:color w:val="auto"/>
          <w:sz w:val="20"/>
        </w:rPr>
        <w:t>으로 설정했습니다.</w:t>
      </w:r>
      <w:r w:rsidRPr="00C8037C"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Pr="00C8037C">
        <w:rPr>
          <w:rFonts w:ascii="맑은 고딕" w:eastAsia="맑은 고딕" w:hAnsi="맑은 고딕" w:cs="맑은 고딕" w:hint="eastAsia"/>
          <w:color w:val="auto"/>
          <w:sz w:val="20"/>
        </w:rPr>
        <w:t xml:space="preserve">후에 있을 안드로이드 </w:t>
      </w:r>
      <w:r w:rsidRPr="00C8037C">
        <w:rPr>
          <w:rFonts w:ascii="맑은 고딕" w:eastAsia="맑은 고딕" w:hAnsi="맑은 고딕" w:cs="맑은 고딕"/>
          <w:color w:val="auto"/>
          <w:sz w:val="20"/>
        </w:rPr>
        <w:t>CICD</w:t>
      </w:r>
      <w:r w:rsidRPr="00C8037C">
        <w:rPr>
          <w:rFonts w:ascii="맑은 고딕" w:eastAsia="맑은 고딕" w:hAnsi="맑은 고딕" w:cs="맑은 고딕" w:hint="eastAsia"/>
          <w:color w:val="auto"/>
          <w:sz w:val="20"/>
        </w:rPr>
        <w:t xml:space="preserve">를 하기위해서는 </w:t>
      </w:r>
      <w:r w:rsidRPr="00C8037C">
        <w:rPr>
          <w:rFonts w:ascii="맑은 고딕" w:eastAsia="맑은 고딕" w:hAnsi="맑은 고딕" w:cs="맑은 고딕"/>
          <w:color w:val="auto"/>
          <w:sz w:val="20"/>
        </w:rPr>
        <w:t>t</w:t>
      </w:r>
      <w:proofErr w:type="gramStart"/>
      <w:r w:rsidRPr="00C8037C">
        <w:rPr>
          <w:rFonts w:ascii="맑은 고딕" w:eastAsia="맑은 고딕" w:hAnsi="맑은 고딕" w:cs="맑은 고딕"/>
          <w:color w:val="auto"/>
          <w:sz w:val="20"/>
        </w:rPr>
        <w:t>2.small</w:t>
      </w:r>
      <w:proofErr w:type="gramEnd"/>
      <w:r w:rsidRPr="00C8037C">
        <w:rPr>
          <w:rFonts w:ascii="맑은 고딕" w:eastAsia="맑은 고딕" w:hAnsi="맑은 고딕" w:cs="맑은 고딕" w:hint="eastAsia"/>
          <w:color w:val="auto"/>
          <w:sz w:val="20"/>
        </w:rPr>
        <w:t>유형의 용량이 부족하기 때문입니다</w:t>
      </w:r>
    </w:p>
    <w:p w14:paraId="19DA3D0C" w14:textId="77777777" w:rsidR="00C8037C" w:rsidRDefault="00C8037C">
      <w:pPr>
        <w:numPr>
          <w:ilvl w:val="0"/>
          <w:numId w:val="2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</w:p>
    <w:p w14:paraId="04AB0FB3" w14:textId="0B5DD9C9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5D0F59" wp14:editId="6529B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5" name="AutoShape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F24B" id="AutoShape 77" o:spid="_x0000_s1026" style="position:absolute;left:0;text-align:left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580" w:dyaOrig="1698" w14:anchorId="2C22A1F9">
          <v:rect id="1030" o:spid="_x0000_i1030" style="width:429pt;height:84.75pt;visibility:visible;mso-wrap-style:square;mso-position-vertical-relative:line;v-text-anchor:top" o:ole="" stroked="f">
            <v:imagedata r:id="rId18" o:title=""/>
          </v:rect>
          <o:OLEObject Type="Embed" ProgID="StaticMetafile" ShapeID="1030" DrawAspect="Content" ObjectID="_1710251951" r:id="rId19"/>
        </w:object>
      </w:r>
    </w:p>
    <w:p w14:paraId="289AB02E" w14:textId="1ABB059A" w:rsidR="00C8037C" w:rsidRDefault="00B316C1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ACA2BA" wp14:editId="7D89C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" name="AutoShape 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9281F" id="AutoShape 75" o:spid="_x0000_s1026" style="position:absolute;left:0;text-align:left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C8037C">
        <w:object w:dxaOrig="8622" w:dyaOrig="6197" w14:anchorId="44EB882C">
          <v:rect id="1031" o:spid="_x0000_i1031" style="width:395.25pt;height:284.25pt;visibility:visible;mso-wrap-style:square;mso-position-vertical-relative:line;v-text-anchor:top" o:ole="" stroked="f">
            <v:imagedata r:id="rId20" o:title=""/>
          </v:rect>
          <o:OLEObject Type="Embed" ProgID="StaticMetafile" ShapeID="1031" DrawAspect="Content" ObjectID="_1710251952" r:id="rId21"/>
        </w:object>
      </w:r>
    </w:p>
    <w:p w14:paraId="7E6DBCC1" w14:textId="56AC3C85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네트워크에 만들었던 vpc 선택</w:t>
      </w:r>
    </w:p>
    <w:p w14:paraId="52EF2223" w14:textId="1B899845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D3C838" wp14:editId="4E3327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3" name="AutoShape 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DA05" id="AutoShape 73" o:spid="_x0000_s1026" style="position:absolute;left:0;text-align:left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992" w:dyaOrig="2922" w14:anchorId="49B4C3B7">
          <v:rect id="1032" o:spid="_x0000_i1032" style="width:449.25pt;height:146.25pt;visibility:visible;mso-wrap-style:square;mso-position-vertical-relative:line;v-text-anchor:top" o:ole="" stroked="f">
            <v:imagedata r:id="rId22" o:title=""/>
          </v:rect>
          <o:OLEObject Type="Embed" ProgID="StaticMetafile" ShapeID="1032" DrawAspect="Content" ObjectID="_1710251953" r:id="rId23"/>
        </w:object>
      </w:r>
    </w:p>
    <w:p w14:paraId="3AFD7374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서브넷은 지금 만들고자하는 ec2의 용도에 맞게 public이면 public 서브넷 private이면 private 서브넷을 선택하면 된다  </w:t>
      </w:r>
    </w:p>
    <w:p w14:paraId="284301B5" w14:textId="3947A41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C5263D" wp14:editId="54B184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" name="AutoShape 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BE35" id="AutoShape 71" o:spid="_x0000_s1026" style="position:absolute;left:0;text-align:left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684" w:dyaOrig="1634" w14:anchorId="4458B512">
          <v:rect id="1033" o:spid="_x0000_i1033" style="width:484.5pt;height:81.75pt;visibility:visible;mso-wrap-style:square;mso-position-vertical-relative:line;v-text-anchor:top" o:ole="" stroked="f">
            <v:imagedata r:id="rId24" o:title=""/>
          </v:rect>
          <o:OLEObject Type="Embed" ProgID="StaticMetafile" ShapeID="1033" DrawAspect="Content" ObjectID="_1710251954" r:id="rId25"/>
        </w:object>
      </w:r>
    </w:p>
    <w:p w14:paraId="2DA54B0E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퍼블릭 ip 또한 만들고자하는 ec2의 용도에 맞게 public이면 활성화 private이면 비활성화를 선택하면 된다</w:t>
      </w:r>
    </w:p>
    <w:p w14:paraId="696E6D57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4C659A1E" w14:textId="4E3BCE7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275540" wp14:editId="1E12B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1" name="AutoShape 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50B0" id="AutoShape 69" o:spid="_x0000_s1026" style="position:absolute;left:0;text-align:left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6402" w:dyaOrig="2720" w14:anchorId="71FE2654">
          <v:rect id="1034" o:spid="_x0000_i1034" style="width:320.25pt;height:135.75pt;visibility:visible;mso-wrap-style:square;mso-position-vertical-relative:line;v-text-anchor:top" o:ole="" stroked="f">
            <v:imagedata r:id="rId26" o:title=""/>
          </v:rect>
          <o:OLEObject Type="Embed" ProgID="StaticMetafile" ShapeID="1034" DrawAspect="Content" ObjectID="_1710251955" r:id="rId27"/>
        </w:object>
      </w:r>
    </w:p>
    <w:p w14:paraId="70D63FDF" w14:textId="7ADBFEB2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11598E" wp14:editId="56A45E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" name="AutoShape 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BD8D" id="AutoShape 67" o:spid="_x0000_s1026" style="position:absolute;left:0;text-align:left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314" w:dyaOrig="1986" w14:anchorId="3AA56BF0">
          <v:rect id="1035" o:spid="_x0000_i1035" style="width:415.5pt;height:99pt;visibility:visible;mso-wrap-style:square;mso-position-vertical-relative:line;v-text-anchor:top" o:ole="" stroked="f">
            <v:imagedata r:id="rId28" o:title=""/>
          </v:rect>
          <o:OLEObject Type="Embed" ProgID="StaticMetafile" ShapeID="1035" DrawAspect="Content" ObjectID="_1710251956" r:id="rId29"/>
        </w:object>
      </w:r>
    </w:p>
    <w:p w14:paraId="665D391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보안그룹 public 용 </w:t>
      </w:r>
    </w:p>
    <w:p w14:paraId="2163CA33" w14:textId="6C7B3557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A975F" wp14:editId="6EEBF0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9" name="AutoShape 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C39C" id="AutoShape 65" o:spid="_x0000_s1026" style="position:absolute;left:0;text-align:left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371" w:dyaOrig="813" w14:anchorId="37FE18C4">
          <v:rect id="1036" o:spid="_x0000_i1036" style="width:468.75pt;height:40.5pt;visibility:visible;mso-wrap-style:square;mso-position-vertical-relative:line;v-text-anchor:top" o:ole="" stroked="f">
            <v:imagedata r:id="rId30" o:title=""/>
          </v:rect>
          <o:OLEObject Type="Embed" ProgID="StaticMetafile" ShapeID="1036" DrawAspect="Content" ObjectID="_1710251957" r:id="rId31"/>
        </w:object>
      </w:r>
    </w:p>
    <w:p w14:paraId="0C50CBC4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보안그룹 private 용</w:t>
      </w:r>
    </w:p>
    <w:p w14:paraId="12A5CB63" w14:textId="0FB4733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08D76B" wp14:editId="5686E2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" name="AutoShape 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4F50" id="AutoShape 63" o:spid="_x0000_s1026" style="position:absolute;left:0;text-align:left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467" w:dyaOrig="640" w14:anchorId="303CF0E6">
          <v:rect id="1037" o:spid="_x0000_i1037" style="width:473.25pt;height:32.25pt;visibility:visible;mso-wrap-style:square;mso-position-vertical-relative:line;v-text-anchor:top" o:ole="" stroked="f">
            <v:imagedata r:id="rId32" o:title=""/>
          </v:rect>
          <o:OLEObject Type="Embed" ProgID="StaticMetafile" ShapeID="1037" DrawAspect="Content" ObjectID="_1710251958" r:id="rId33"/>
        </w:object>
      </w:r>
    </w:p>
    <w:p w14:paraId="7D785CBE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키페어 생성후 다운로드하고 인스턴스 시작</w:t>
      </w:r>
    </w:p>
    <w:p w14:paraId="0D8AE5AE" w14:textId="57ECED90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F276E8" wp14:editId="2E1ADF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" name="AutoShape 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2786" id="AutoShape 61" o:spid="_x0000_s1026" style="position:absolute;left:0;text-align:left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6643" w:dyaOrig="5272" w14:anchorId="6CC86377">
          <v:rect id="1038" o:spid="_x0000_i1038" style="width:332.25pt;height:263.25pt;visibility:visible;mso-wrap-style:square;mso-position-vertical-relative:line;v-text-anchor:top" o:ole="" stroked="f">
            <v:imagedata r:id="rId34" o:title=""/>
          </v:rect>
          <o:OLEObject Type="Embed" ProgID="StaticMetafile" ShapeID="1038" DrawAspect="Content" ObjectID="_1710251959" r:id="rId35"/>
        </w:object>
      </w:r>
    </w:p>
    <w:p w14:paraId="2499F30B" w14:textId="32A708D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9CCD7B" wp14:editId="421B7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" name="AutoShape 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A416" id="AutoShape 59" o:spid="_x0000_s1026" style="position:absolute;left:0;text-align:left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772" w:dyaOrig="292" w14:anchorId="4083CE43">
          <v:rect id="1039" o:spid="_x0000_i1039" style="width:438.75pt;height:14.25pt;visibility:visible;mso-wrap-style:square;mso-position-vertical-relative:line;v-text-anchor:top" o:ole="" stroked="f">
            <v:imagedata r:id="rId36" o:title=""/>
          </v:rect>
          <o:OLEObject Type="Embed" ProgID="StaticMetafile" ShapeID="1039" DrawAspect="Content" ObjectID="_1710251960" r:id="rId37"/>
        </w:object>
      </w:r>
    </w:p>
    <w:p w14:paraId="410DB4A1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45D750D7" w14:textId="77777777" w:rsidR="00470515" w:rsidRDefault="001E35FC">
      <w:pPr>
        <w:numPr>
          <w:ilvl w:val="0"/>
          <w:numId w:val="3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탄력적 ip 생성</w:t>
      </w:r>
    </w:p>
    <w:p w14:paraId="70452577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탄력적 IP를 생성한다 (ec2가 중단이 된 후 ip가 자동으로 바뀌게 되는이 이것을 탄력적 ip가 고정시켜준다 </w:t>
      </w:r>
    </w:p>
    <w:p w14:paraId="27BB2C82" w14:textId="7A56D4CC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="00B316C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CAD5E" wp14:editId="4631AA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" name="AutoShape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4BFB" id="AutoShape 57" o:spid="_x0000_s1026" style="position:absolute;left:0;text-align:left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object w:dxaOrig="7516" w:dyaOrig="5246" w14:anchorId="7EE3BE7E">
          <v:rect id="1040" o:spid="_x0000_i1040" style="width:375.75pt;height:262.5pt;visibility:visible;mso-wrap-style:square;mso-position-vertical-relative:line;v-text-anchor:top" o:ole="" stroked="f">
            <v:imagedata r:id="rId38" o:title=""/>
          </v:rect>
          <o:OLEObject Type="Embed" ProgID="StaticMetafile" ShapeID="1040" DrawAspect="Content" ObjectID="_1710251961" r:id="rId39"/>
        </w:object>
      </w:r>
    </w:p>
    <w:p w14:paraId="52A74ED1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77878EB9" w14:textId="4D15F30B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0FF5B1" wp14:editId="7E647D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" name="AutoShape 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98AE" id="AutoShape 55" o:spid="_x0000_s1026" style="position:absolute;left:0;text-align:left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7884" w:dyaOrig="2160" w14:anchorId="39513BFA">
          <v:rect id="1041" o:spid="_x0000_i1041" style="width:338.25pt;height:92.25pt;visibility:visible;mso-position-vertical-relative:line" o:ole="" stroked="f">
            <v:imagedata r:id="rId40" o:title=""/>
          </v:rect>
          <o:OLEObject Type="Embed" ProgID="StaticMetafile" ShapeID="1041" DrawAspect="Content" ObjectID="_1710251962" r:id="rId41"/>
        </w:object>
      </w:r>
    </w:p>
    <w:p w14:paraId="267B578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할당 설정 값은 기본값으로 생성</w:t>
      </w:r>
    </w:p>
    <w:p w14:paraId="64D8B2EC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6854F760" w14:textId="77777777" w:rsidR="00470515" w:rsidRDefault="001E35FC">
      <w:pPr>
        <w:numPr>
          <w:ilvl w:val="0"/>
          <w:numId w:val="4"/>
        </w:numPr>
        <w:ind w:left="800" w:hanging="400"/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탄력적 ip 연결</w:t>
      </w:r>
    </w:p>
    <w:p w14:paraId="1EA3107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에 할당된 탄력적 ip주소 연결</w:t>
      </w:r>
    </w:p>
    <w:p w14:paraId="3FF8A67A" w14:textId="66106A35" w:rsidR="00470515" w:rsidRDefault="00B316C1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76B3E5" wp14:editId="4E3FD9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" name="AutoShape 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18AF" id="AutoShape 53" o:spid="_x0000_s1026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6479" w:dyaOrig="3604" w14:anchorId="70E0535F">
          <v:rect id="1042" o:spid="_x0000_i1042" style="width:324pt;height:180pt;visibility:visible;mso-wrap-style:square;mso-position-vertical-relative:line;v-text-anchor:top" o:ole="" stroked="f">
            <v:imagedata r:id="rId42" o:title=""/>
          </v:rect>
          <o:OLEObject Type="Embed" ProgID="StaticMetafile" ShapeID="1042" DrawAspect="Content" ObjectID="_1710251963" r:id="rId43"/>
        </w:object>
      </w:r>
    </w:p>
    <w:p w14:paraId="41176D2A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연결할 ec2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선택후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연결하면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ip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가 고정이 된다</w:t>
      </w:r>
    </w:p>
    <w:p w14:paraId="7FA0566F" w14:textId="1EC76B71" w:rsidR="00470515" w:rsidRDefault="00B316C1">
      <w:pPr>
        <w:rPr>
          <w:rFonts w:ascii="맑은 고딕" w:eastAsia="맑은 고딕" w:hAnsi="맑은 고딕" w:cs="맑은 고딕" w:hint="eastAsia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EB5507" wp14:editId="4116EC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" name="AutoShape 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C320B" id="AutoShape 51" o:spid="_x0000_s1026" style="position:absolute;left:0;text-align:left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8083" w:dyaOrig="5203" w14:anchorId="2729CE94">
          <v:rect id="1043" o:spid="_x0000_i1076" style="width:5in;height:192pt;visibility:visible;mso-wrap-style:square;mso-position-vertical-relative:line;v-text-anchor:top" o:ole="" stroked="f">
            <v:imagedata r:id="rId44" o:title=""/>
          </v:rect>
          <o:OLEObject Type="Embed" ProgID="StaticMetafile" ShapeID="1043" DrawAspect="Content" ObjectID="_1710251964" r:id="rId45"/>
        </w:object>
      </w:r>
    </w:p>
    <w:p w14:paraId="4520EC4A" w14:textId="77777777" w:rsidR="00470515" w:rsidRDefault="001E35FC">
      <w:pPr>
        <w:rPr>
          <w:rFonts w:ascii="맑은 고딕" w:eastAsia="맑은 고딕" w:hAnsi="맑은 고딕" w:cs="맑은 고딕"/>
          <w:b/>
          <w:color w:val="auto"/>
          <w:sz w:val="32"/>
        </w:rPr>
      </w:pPr>
      <w:r>
        <w:rPr>
          <w:rFonts w:ascii="맑은 고딕" w:eastAsia="맑은 고딕" w:hAnsi="맑은 고딕" w:cs="맑은 고딕"/>
          <w:b/>
          <w:color w:val="auto"/>
          <w:sz w:val="32"/>
        </w:rPr>
        <w:lastRenderedPageBreak/>
        <w:t>EC2 public 서버 접속</w:t>
      </w:r>
    </w:p>
    <w:p w14:paraId="1B15B86A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2B5072B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MobaXterm의 ssh로 접속</w:t>
      </w:r>
    </w:p>
    <w:p w14:paraId="484D4612" w14:textId="3503AF7E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접속할 인스턴스의 퍼블릭ip 주소를 입력</w:t>
      </w:r>
      <w:r w:rsidR="00B316C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6BFDD" wp14:editId="216B86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" name="AutoShap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1DB58" id="AutoShape 49" o:spid="_x0000_s1026" style="position:absolute;left:0;text-align:left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object w:dxaOrig="9563" w:dyaOrig="2570" w14:anchorId="745B2852">
          <v:rect id="1044" o:spid="_x0000_i1044" style="width:478.5pt;height:128.25pt;visibility:visible;mso-wrap-style:square;mso-position-vertical-relative:line;v-text-anchor:top" o:ole="" stroked="f">
            <v:imagedata r:id="rId46" o:title=""/>
          </v:rect>
          <o:OLEObject Type="Embed" ProgID="StaticMetafile" ShapeID="1044" DrawAspect="Content" ObjectID="_1710251965" r:id="rId47"/>
        </w:object>
      </w:r>
    </w:p>
    <w:p w14:paraId="578602D8" w14:textId="526D7E31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26C3FA" wp14:editId="43B6AF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" name="AutoShape 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89AD" id="AutoShape 47" o:spid="_x0000_s1026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593" w:dyaOrig="5355" w14:anchorId="32394721">
          <v:rect id="1045" o:spid="_x0000_i1045" style="width:480pt;height:267.75pt;visibility:visible;mso-wrap-style:square;mso-position-vertical-relative:line;v-text-anchor:top" o:ole="" stroked="f">
            <v:imagedata r:id="rId48" o:title=""/>
          </v:rect>
          <o:OLEObject Type="Embed" ProgID="StaticMetafile" ShapeID="1045" DrawAspect="Content" ObjectID="_1710251966" r:id="rId49"/>
        </w:object>
      </w:r>
    </w:p>
    <w:p w14:paraId="4B27FE4C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인스턴스에 접속하기 위해 발급받은 키 파일(.pem) 선택</w:t>
      </w:r>
    </w:p>
    <w:p w14:paraId="58537DAE" w14:textId="32BE0CA4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6A99C0" wp14:editId="6A7DC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" name="AutoShape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F61A" id="AutoShape 45" o:spid="_x0000_s1026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18" w:dyaOrig="3106" w14:anchorId="46992FA5">
          <v:rect id="1046" o:spid="_x0000_i1046" style="width:325.5pt;height:105pt;visibility:visible;mso-wrap-style:square;mso-position-vertical-relative:line;v-text-anchor:top" o:ole="" stroked="f">
            <v:imagedata r:id="rId50" o:title=""/>
          </v:rect>
          <o:OLEObject Type="Embed" ProgID="StaticMetafile" ShapeID="1046" DrawAspect="Content" ObjectID="_1710251967" r:id="rId51"/>
        </w:object>
      </w:r>
    </w:p>
    <w:p w14:paraId="16094E69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7E11CF9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Ubuntu로 접속해준다</w:t>
      </w:r>
    </w:p>
    <w:p w14:paraId="0C55853D" w14:textId="1EC48F50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59F0F" wp14:editId="2E9A82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" name="AutoShape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AE54" id="AutoShape 43" o:spid="_x0000_s1026" style="position:absolute;left:0;text-align:left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713" w:dyaOrig="3419" w14:anchorId="217405A7">
          <v:rect id="1047" o:spid="_x0000_i1047" style="width:401.25pt;height:141pt;visibility:visible;mso-wrap-style:square;mso-position-vertical-relative:line;v-text-anchor:top" o:ole="" stroked="f">
            <v:imagedata r:id="rId52" o:title=""/>
          </v:rect>
          <o:OLEObject Type="Embed" ProgID="StaticMetafile" ShapeID="1047" DrawAspect="Content" ObjectID="_1710251968" r:id="rId53"/>
        </w:object>
      </w:r>
    </w:p>
    <w:p w14:paraId="47E51D3F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는 java버전 8을 쓰기 때문에 jdk버전 8을 다운받는다</w:t>
      </w:r>
    </w:p>
    <w:p w14:paraId="3B9FDA8B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먼저 apt update를 한후에 </w:t>
      </w:r>
    </w:p>
    <w:p w14:paraId="7E8FEC78" w14:textId="22C7B229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098D3D" wp14:editId="5BE2B1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7AC8" id="AutoShape 41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7322" w:dyaOrig="583" w14:anchorId="387C587E">
          <v:rect id="1048" o:spid="_x0000_i1048" style="width:366pt;height:29.25pt;visibility:visible;mso-position-vertical-relative:line" o:ole="" stroked="f">
            <v:imagedata r:id="rId54" o:title=""/>
          </v:rect>
          <o:OLEObject Type="Embed" ProgID="StaticMetafile" ShapeID="1048" DrawAspect="Content" ObjectID="_1710251969" r:id="rId55"/>
        </w:object>
      </w:r>
    </w:p>
    <w:p w14:paraId="726FBFF6" w14:textId="33690D63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dk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버전 </w:t>
      </w:r>
      <w:r w:rsidR="00DF4AD9">
        <w:rPr>
          <w:rFonts w:ascii="맑은 고딕" w:eastAsia="맑은 고딕" w:hAnsi="맑은 고딕" w:cs="맑은 고딕"/>
          <w:color w:val="auto"/>
          <w:sz w:val="20"/>
        </w:rPr>
        <w:t>11</w:t>
      </w:r>
      <w:r>
        <w:rPr>
          <w:rFonts w:ascii="맑은 고딕" w:eastAsia="맑은 고딕" w:hAnsi="맑은 고딕" w:cs="맑은 고딕"/>
          <w:color w:val="auto"/>
          <w:sz w:val="20"/>
        </w:rPr>
        <w:t>을 다운받는다</w:t>
      </w:r>
    </w:p>
    <w:p w14:paraId="442430AF" w14:textId="4AF17565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BB304" wp14:editId="10B355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" name="AutoShap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622C" id="AutoShape 39" o:spid="_x0000_s1026" style="position:absolute;left:0;text-align:left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DF4AD9" w:rsidRPr="00DF4AD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E848A1F" wp14:editId="5DB38813">
            <wp:extent cx="4582164" cy="238158"/>
            <wp:effectExtent l="0" t="0" r="889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8E34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패스 경로 설정</w:t>
      </w:r>
    </w:p>
    <w:p w14:paraId="4E98388E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$ sudo nano /etc/environment</w:t>
      </w:r>
    </w:p>
    <w:p w14:paraId="40BE8D5B" w14:textId="1AB23033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AVA_HOME="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usr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lib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vm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java-</w:t>
      </w:r>
      <w:r w:rsidR="00DF4AD9">
        <w:rPr>
          <w:rFonts w:ascii="맑은 고딕" w:eastAsia="맑은 고딕" w:hAnsi="맑은 고딕" w:cs="맑은 고딕"/>
          <w:color w:val="auto"/>
          <w:sz w:val="20"/>
        </w:rPr>
        <w:t>11</w:t>
      </w:r>
      <w:r>
        <w:rPr>
          <w:rFonts w:ascii="맑은 고딕" w:eastAsia="맑은 고딕" w:hAnsi="맑은 고딕" w:cs="맑은 고딕"/>
          <w:color w:val="auto"/>
          <w:sz w:val="20"/>
        </w:rPr>
        <w:t>-openjdk-amd64"</w:t>
      </w:r>
    </w:p>
    <w:p w14:paraId="6941B9DE" w14:textId="74734C8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5F2D04" wp14:editId="013BF6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" name="AutoShape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B868" id="AutoShape 37" o:spid="_x0000_s1026" style="position:absolute;left:0;text-align:left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DF4AD9" w:rsidRPr="00DF4AD9">
        <w:rPr>
          <w:noProof/>
        </w:rPr>
        <w:t xml:space="preserve"> </w:t>
      </w:r>
      <w:r w:rsidR="00DF4AD9" w:rsidRPr="00DF4AD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74F2C08" wp14:editId="4DE94BA2">
            <wp:extent cx="5400040" cy="3067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360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패스 경로 확인</w:t>
      </w:r>
    </w:p>
    <w:p w14:paraId="06E518AB" w14:textId="66C5DB99" w:rsidR="00470515" w:rsidRDefault="00DF4AD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="001E35FC">
        <w:rPr>
          <w:rFonts w:ascii="맑은 고딕" w:eastAsia="맑은 고딕" w:hAnsi="맑은 고딕" w:cs="맑은 고딕"/>
          <w:color w:val="auto"/>
          <w:sz w:val="20"/>
        </w:rPr>
        <w:t>cat /</w:t>
      </w:r>
      <w:proofErr w:type="spellStart"/>
      <w:r w:rsidR="001E35FC"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 w:rsidR="001E35FC">
        <w:rPr>
          <w:rFonts w:ascii="맑은 고딕" w:eastAsia="맑은 고딕" w:hAnsi="맑은 고딕" w:cs="맑은 고딕"/>
          <w:color w:val="auto"/>
          <w:sz w:val="20"/>
        </w:rPr>
        <w:t>/environment</w:t>
      </w:r>
    </w:p>
    <w:p w14:paraId="1DF013D7" w14:textId="2E56660D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9241DE" wp14:editId="6EB845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" name="AutoShap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7DE7" id="AutoShape 35" o:spid="_x0000_s1026" style="position:absolute;left:0;text-align:left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DF4AD9" w:rsidRPr="00DF4AD9">
        <w:rPr>
          <w:noProof/>
        </w:rPr>
        <w:t xml:space="preserve"> </w:t>
      </w:r>
      <w:r w:rsidR="00DF4AD9" w:rsidRPr="00DF4AD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A7C1E4F" wp14:editId="0EB23212">
            <wp:extent cx="5400040" cy="4559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F008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16461CFB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</w:t>
      </w:r>
    </w:p>
    <w:p w14:paraId="1AD273E5" w14:textId="77777777" w:rsidR="00470515" w:rsidRDefault="00830446">
      <w:pPr>
        <w:rPr>
          <w:rFonts w:ascii="맑은 고딕" w:eastAsia="맑은 고딕" w:hAnsi="맑은 고딕" w:cs="맑은 고딕"/>
          <w:color w:val="auto"/>
          <w:sz w:val="20"/>
        </w:rPr>
      </w:pPr>
      <w:hyperlink r:id="rId59" w:history="1">
        <w:r w:rsidR="001E35FC">
          <w:rPr>
            <w:rFonts w:ascii="맑은 고딕" w:eastAsia="맑은 고딕" w:hAnsi="맑은 고딕" w:cs="맑은 고딕"/>
            <w:color w:val="0000FF"/>
            <w:sz w:val="20"/>
            <w:u w:val="single"/>
          </w:rPr>
          <w:t>https://www.jenkins.io/</w:t>
        </w:r>
      </w:hyperlink>
      <w:r w:rsidR="001E35FC">
        <w:rPr>
          <w:rFonts w:ascii="맑은 고딕" w:eastAsia="맑은 고딕" w:hAnsi="맑은 고딕" w:cs="맑은 고딕"/>
          <w:color w:val="auto"/>
          <w:sz w:val="20"/>
        </w:rPr>
        <w:t xml:space="preserve"> 홈페이지 들어가서 Documentation 클릭</w:t>
      </w:r>
    </w:p>
    <w:p w14:paraId="16B4E033" w14:textId="7847E396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34DB6F" wp14:editId="491651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" name="AutoShap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4B11" id="AutoShape 33" o:spid="_x0000_s1026" style="position:absolute;left:0;text-align:left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277" w:dyaOrig="3603" w14:anchorId="0BD31C7A">
          <v:rect id="1052" o:spid="_x0000_i1049" style="width:414pt;height:180pt;visibility:visible;mso-wrap-style:square;mso-position-vertical-relative:line;v-text-anchor:top" o:ole="" stroked="f">
            <v:imagedata r:id="rId60" o:title=""/>
          </v:rect>
          <o:OLEObject Type="Embed" ProgID="StaticMetafile" ShapeID="1052" DrawAspect="Content" ObjectID="_1710251970" r:id="rId61"/>
        </w:object>
      </w:r>
    </w:p>
    <w:p w14:paraId="3409CD5C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ing Jenkins 에 Linux 클릭 하면 나오는 코드로 Linux에 jenkins를 설치한다</w:t>
      </w:r>
    </w:p>
    <w:p w14:paraId="77180B2D" w14:textId="0741F1A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F81E0E" wp14:editId="1721D0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" name="AutoShap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AC7D" id="AutoShape 31" o:spid="_x0000_s1026" style="position:absolute;left:0;text-align:left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3909" w:dyaOrig="4844" w14:anchorId="15A5DF99">
          <v:rect id="1053" o:spid="_x0000_i1050" style="width:195.75pt;height:242.25pt;visibility:visible;mso-wrap-style:square;mso-position-vertical-relative:line;v-text-anchor:top" o:ole="" stroked="f">
            <v:imagedata r:id="rId62" o:title=""/>
          </v:rect>
          <o:OLEObject Type="Embed" ProgID="StaticMetafile" ShapeID="1053" DrawAspect="Content" ObjectID="_1710251971" r:id="rId63"/>
        </w:object>
      </w:r>
    </w:p>
    <w:p w14:paraId="7071A57F" w14:textId="166DFC4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7FA243" wp14:editId="2AFD5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" name="AutoShap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4073" id="AutoShape 29" o:spid="_x0000_s1026" style="position:absolute;left:0;text-align:left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705" w:dyaOrig="3376" w14:anchorId="1680A83A">
          <v:rect id="1054" o:spid="_x0000_i1051" style="width:411pt;height:143.25pt;visibility:visible;mso-wrap-style:square;mso-position-vertical-relative:line;v-text-anchor:top" o:ole="" stroked="f">
            <v:imagedata r:id="rId64" o:title=""/>
          </v:rect>
          <o:OLEObject Type="Embed" ProgID="StaticMetafile" ShapeID="1054" DrawAspect="Content" ObjectID="_1710251972" r:id="rId65"/>
        </w:object>
      </w:r>
    </w:p>
    <w:p w14:paraId="759239EA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05C4C6D0" w14:textId="597356BB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C28246" wp14:editId="1FB8E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" name="AutoShape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E66D" id="AutoShape 27" o:spid="_x0000_s1026" style="position:absolute;left:0;text-align:left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49" w:dyaOrig="3095" w14:anchorId="210CA307">
          <v:rect id="1055" o:spid="_x0000_i1052" style="width:422.25pt;height:135pt;visibility:visible;mso-wrap-style:square;mso-position-vertical-relative:line;v-text-anchor:top" o:ole="" stroked="f">
            <v:imagedata r:id="rId66" o:title=""/>
          </v:rect>
          <o:OLEObject Type="Embed" ProgID="StaticMetafile" ShapeID="1055" DrawAspect="Content" ObjectID="_1710251973" r:id="rId67"/>
        </w:object>
      </w:r>
    </w:p>
    <w:p w14:paraId="690BD654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설치확인</w:t>
      </w:r>
    </w:p>
    <w:p w14:paraId="062A3A46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service jenkins status</w:t>
      </w:r>
    </w:p>
    <w:p w14:paraId="1D0A362C" w14:textId="1A3A97C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D71716" wp14:editId="125CDB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9" name="AutoShape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508EC" id="AutoShape 25" o:spid="_x0000_s1026" style="position:absolute;left:0;text-align:left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76" w:dyaOrig="1894" w14:anchorId="629D9523">
          <v:rect id="1056" o:spid="_x0000_i1053" style="width:432.75pt;height:84.75pt;visibility:visible;mso-wrap-style:square;mso-position-vertical-relative:line;v-text-anchor:top" o:ole="" stroked="f">
            <v:imagedata r:id="rId68" o:title=""/>
          </v:rect>
          <o:OLEObject Type="Embed" ProgID="StaticMetafile" ShapeID="1056" DrawAspect="Content" ObjectID="_1710251974" r:id="rId69"/>
        </w:object>
      </w:r>
    </w:p>
    <w:p w14:paraId="2BCCE5F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명령어 사용을 위한 awscli 설치</w:t>
      </w:r>
    </w:p>
    <w:p w14:paraId="6E9E0B9D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apt install awscli</w:t>
      </w:r>
    </w:p>
    <w:p w14:paraId="403087A9" w14:textId="4162CA60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6F3A27" wp14:editId="6DCBE0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" name="AutoShape 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042E" id="AutoShape 23" o:spid="_x0000_s1026" style="position:absolute;left:0;text-align:left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8531" w:dyaOrig="1498" w14:anchorId="1016CD3A">
          <v:rect id="1057" o:spid="_x0000_i1054" style="width:426.75pt;height:75pt;visibility:visible;mso-wrap-style:square;mso-position-vertical-relative:line;v-text-anchor:top" o:ole="" stroked="f">
            <v:imagedata r:id="rId70" o:title=""/>
          </v:rect>
          <o:OLEObject Type="Embed" ProgID="StaticMetafile" ShapeID="1057" DrawAspect="Content" ObjectID="_1710251975" r:id="rId71"/>
        </w:object>
      </w:r>
    </w:p>
    <w:p w14:paraId="20D14187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설치 확인</w:t>
      </w:r>
    </w:p>
    <w:p w14:paraId="16CB976F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—version</w:t>
      </w:r>
    </w:p>
    <w:p w14:paraId="1B7D4A6E" w14:textId="0A3E0C71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CBE27E" wp14:editId="190906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7" name="AutoShap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814D" id="AutoShape 21" o:spid="_x0000_s1026" style="position:absolute;left:0;text-align:left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676" w:dyaOrig="605" w14:anchorId="09BCCD00">
          <v:rect id="1058" o:spid="_x0000_i1055" style="width:483.75pt;height:30pt;visibility:visible;mso-wrap-style:square;mso-position-vertical-relative:line;v-text-anchor:top" o:ole="" stroked="f">
            <v:imagedata r:id="rId72" o:title=""/>
          </v:rect>
          <o:OLEObject Type="Embed" ProgID="StaticMetafile" ShapeID="1058" DrawAspect="Content" ObjectID="_1710251976" r:id="rId73"/>
        </w:object>
      </w:r>
    </w:p>
    <w:p w14:paraId="309D0DEB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Aws 계정 설정</w:t>
      </w:r>
    </w:p>
    <w:p w14:paraId="142BAD71" w14:textId="7E5EEAA3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112895" wp14:editId="485BA1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6" name="AutoShap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6791" id="AutoShape 19" o:spid="_x0000_s1026" style="position:absolute;left:0;text-align:left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7327" w:dyaOrig="1480" w14:anchorId="4C4E9CB7">
          <v:rect id="1059" o:spid="_x0000_i1056" style="width:366pt;height:74.25pt;visibility:visible;mso-wrap-style:square;mso-position-vertical-relative:line;v-text-anchor:top" o:ole="" stroked="f">
            <v:imagedata r:id="rId74" o:title=""/>
          </v:rect>
          <o:OLEObject Type="Embed" ProgID="StaticMetafile" ShapeID="1059" DrawAspect="Content" ObjectID="_1710251977" r:id="rId75"/>
        </w:object>
      </w:r>
    </w:p>
    <w:p w14:paraId="6AA97CF3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032B5943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Aws Access key ID , Aws Secret Access Key, region name 은 발급 받은 걸 사용합니다 </w:t>
      </w:r>
    </w:p>
    <w:p w14:paraId="310C10CB" w14:textId="65DA8970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DF0858" wp14:editId="5E2DA5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5" name="AutoShap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BF2A" id="AutoShape 17" o:spid="_x0000_s1026" style="position:absolute;left:0;text-align:left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402" w:dyaOrig="1527" w14:anchorId="4D501F70">
          <v:rect id="1060" o:spid="_x0000_i1057" style="width:421.5pt;height:68.25pt;visibility:visible;mso-wrap-style:square;mso-position-vertical-relative:line;v-text-anchor:top" o:ole="" stroked="f">
            <v:imagedata r:id="rId76" o:title=""/>
          </v:rect>
          <o:OLEObject Type="Embed" ProgID="StaticMetafile" ShapeID="1060" DrawAspect="Content" ObjectID="_1710251978" r:id="rId77"/>
        </w:object>
      </w:r>
    </w:p>
    <w:p w14:paraId="36ED1118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 후 ec2의 {ip주소}:8080을 주소창에 입력하면 아래처럼 뜹니다</w:t>
      </w:r>
    </w:p>
    <w:p w14:paraId="3FB58BED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아래의 빨간 박스 안에는 최초 실행시 비밀번호 경로 확인하는 코드입니다</w:t>
      </w:r>
    </w:p>
    <w:p w14:paraId="32C5E481" w14:textId="5DAAE9DE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D2F51D" wp14:editId="40BE5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" name="AutoShap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D021" id="AutoShape 15" o:spid="_x0000_s1026" style="position:absolute;left:0;text-align:left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459" w:dyaOrig="4256" w14:anchorId="591222D0">
          <v:rect id="1061" o:spid="_x0000_i1058" style="width:363pt;height:163.5pt;visibility:visible;mso-wrap-style:square;mso-position-vertical-relative:line;v-text-anchor:top" o:ole="" stroked="f">
            <v:imagedata r:id="rId78" o:title=""/>
          </v:rect>
          <o:OLEObject Type="Embed" ProgID="StaticMetafile" ShapeID="1061" DrawAspect="Content" ObjectID="_1710251979" r:id="rId79"/>
        </w:object>
      </w:r>
    </w:p>
    <w:p w14:paraId="6CDC07CC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Jenkins 에서 ubuntu로 나온후</w:t>
      </w:r>
    </w:p>
    <w:p w14:paraId="5023FC45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최초실행시 비밀번호 경로를 확인하기위해 </w:t>
      </w:r>
    </w:p>
    <w:p w14:paraId="0F91B0EC" w14:textId="77777777" w:rsidR="00470515" w:rsidRDefault="001E35FC">
      <w:pPr>
        <w:rPr>
          <w:rFonts w:ascii="맑은 고딕" w:eastAsia="맑은 고딕" w:hAnsi="맑은 고딕" w:cs="맑은 고딕"/>
          <w:color w:val="C7254E"/>
        </w:rPr>
      </w:pPr>
      <w:r>
        <w:rPr>
          <w:rFonts w:ascii="맑은 고딕" w:eastAsia="맑은 고딕" w:hAnsi="맑은 고딕" w:cs="맑은 고딕"/>
          <w:color w:val="auto"/>
          <w:sz w:val="20"/>
        </w:rPr>
        <w:t>Sudo cat /var/lib/jenkins/secrets/initialAdminPassword를 입력후 나오는 값을 복사하여 젠킨스 페이지의 Administrator password 칸에 넣어줍니다</w:t>
      </w:r>
    </w:p>
    <w:p w14:paraId="34CEF886" w14:textId="57D195F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CE7821" wp14:editId="4D0870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3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9A47" id="AutoShape 13" o:spid="_x0000_s1026" style="position:absolute;left:0;text-align:left;margin-left:0;margin-top:0;width:50pt;height:50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9546" w:dyaOrig="736" w14:anchorId="36E3596A">
          <v:rect id="1062" o:spid="_x0000_i1059" style="width:477pt;height:36.75pt;visibility:visible;mso-wrap-style:square;mso-position-vertical-relative:line;v-text-anchor:top" o:ole="" stroked="f">
            <v:imagedata r:id="rId80" o:title=""/>
          </v:rect>
          <o:OLEObject Type="Embed" ProgID="StaticMetafile" ShapeID="1062" DrawAspect="Content" ObjectID="_1710251980" r:id="rId81"/>
        </w:object>
      </w:r>
    </w:p>
    <w:p w14:paraId="03210BB1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Install suggested plugins 선택</w:t>
      </w:r>
    </w:p>
    <w:p w14:paraId="25CA4511" w14:textId="669C4A46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E9FFAA" wp14:editId="5C30F5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" name="AutoShap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E81EF" id="AutoShape 11" o:spid="_x0000_s1026" style="position:absolute;left:0;text-align:left;margin-left:0;margin-top:0;width:50pt;height:50pt;z-index:251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649" w:dyaOrig="5227" w14:anchorId="0E01F387">
          <v:rect id="1063" o:spid="_x0000_i1060" style="width:289.5pt;height:156.75pt;visibility:visible;mso-wrap-style:square;mso-position-vertical-relative:line;v-text-anchor:top" o:ole="" stroked="f">
            <v:imagedata r:id="rId82" o:title=""/>
          </v:rect>
          <o:OLEObject Type="Embed" ProgID="StaticMetafile" ShapeID="1063" DrawAspect="Content" ObjectID="_1710251981" r:id="rId83"/>
        </w:object>
      </w:r>
    </w:p>
    <w:p w14:paraId="5BC866C2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설치후 계정을 생성하는 페이지가 나오는데 작성해줍니다</w:t>
      </w:r>
    </w:p>
    <w:p w14:paraId="321AF931" w14:textId="15C7DBB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E8428E" wp14:editId="2D6AA1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" name="AutoShap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63E9" id="AutoShape 9" o:spid="_x0000_s1026" style="position:absolute;left:0;text-align:left;margin-left:0;margin-top:0;width:50pt;height:50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9705" w:dyaOrig="4852" w14:anchorId="184E2A7D">
          <v:rect id="1064" o:spid="_x0000_i1061" style="width:303.75pt;height:151.5pt;visibility:visible;mso-wrap-style:square;mso-position-vertical-relative:line;v-text-anchor:top" o:ole="" stroked="f">
            <v:imagedata r:id="rId84" o:title=""/>
          </v:rect>
          <o:OLEObject Type="Embed" ProgID="StaticMetafile" ShapeID="1064" DrawAspect="Content" ObjectID="_1710251982" r:id="rId85"/>
        </w:object>
      </w:r>
    </w:p>
    <w:p w14:paraId="4FD6A909" w14:textId="77777777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젠킨스 주소 확인</w:t>
      </w:r>
    </w:p>
    <w:p w14:paraId="791FAF1C" w14:textId="0E73A747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C0BC47" wp14:editId="41A67D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3B767" id="AutoShape 7" o:spid="_x0000_s1026" style="position:absolute;left:0;text-align:left;margin-left:0;margin-top:0;width:50pt;height:50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4D7FF7">
        <w:object w:dxaOrig="8171" w:dyaOrig="3540" w14:anchorId="4203B27B">
          <v:rect id="1065" o:spid="_x0000_i1062" style="width:273.75pt;height:118.5pt;visibility:visible;mso-wrap-style:square;mso-position-vertical-relative:line;v-text-anchor:top" o:ole="" stroked="f">
            <v:imagedata r:id="rId86" o:title=""/>
          </v:rect>
          <o:OLEObject Type="Embed" ProgID="StaticMetafile" ShapeID="1065" DrawAspect="Content" ObjectID="_1710251983" r:id="rId87"/>
        </w:object>
      </w:r>
    </w:p>
    <w:p w14:paraId="4F8DB424" w14:textId="034E5AFA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E2E57D" wp14:editId="31E6EE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BC60E" id="AutoShape 5" o:spid="_x0000_s1026" style="position:absolute;left:0;text-align:left;margin-left:0;margin-top:0;width:50pt;height:50pt;z-index:251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4890" w:dyaOrig="1979" w14:anchorId="758AA6DA">
          <v:rect id="1066" o:spid="_x0000_i1063" style="width:244.5pt;height:99pt;visibility:visible;mso-wrap-style:square;mso-position-vertical-relative:line;v-text-anchor:top" o:ole="" stroked="f">
            <v:imagedata r:id="rId88" o:title=""/>
          </v:rect>
          <o:OLEObject Type="Embed" ProgID="StaticMetafile" ShapeID="1066" DrawAspect="Content" ObjectID="_1710251984" r:id="rId89"/>
        </w:object>
      </w:r>
    </w:p>
    <w:p w14:paraId="228EE9C5" w14:textId="5296A15C" w:rsidR="00470515" w:rsidRDefault="00B316C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2FED1C" wp14:editId="6B37B1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E7C2" id="AutoShape 3" o:spid="_x0000_s1026" style="position:absolute;left:0;text-align:left;margin-left:0;margin-top:0;width:50pt;height:50pt;z-index:251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1E35FC">
        <w:object w:dxaOrig="6568" w:dyaOrig="4761" w14:anchorId="40A82503">
          <v:rect id="1067" o:spid="_x0000_i1064" style="width:328.5pt;height:237.75pt;visibility:visible;mso-wrap-style:square;mso-position-vertical-relative:line;v-text-anchor:top" o:ole="" stroked="f">
            <v:imagedata r:id="rId90" o:title=""/>
          </v:rect>
          <o:OLEObject Type="Embed" ProgID="StaticMetafile" ShapeID="1067" DrawAspect="Content" ObjectID="_1710251985" r:id="rId91"/>
        </w:object>
      </w:r>
    </w:p>
    <w:p w14:paraId="5FAAEE00" w14:textId="57B31CA2" w:rsidR="00470515" w:rsidRDefault="001E35FC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젠킨스와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Git연동 </w:t>
      </w:r>
    </w:p>
    <w:p w14:paraId="0D5E5922" w14:textId="35B8E5D7" w:rsidR="002D14F1" w:rsidRPr="00492604" w:rsidRDefault="002D14F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EC2에 git이 </w:t>
      </w:r>
      <w:proofErr w:type="spellStart"/>
      <w:r w:rsidRPr="00492604">
        <w:rPr>
          <w:rFonts w:asciiTheme="majorHAnsi" w:eastAsiaTheme="majorHAnsi" w:hAnsiTheme="majorHAnsi"/>
          <w:sz w:val="20"/>
        </w:rPr>
        <w:t>설치되어있는지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먼저 확인</w:t>
      </w:r>
      <w:r w:rsidRPr="00492604">
        <w:rPr>
          <w:rFonts w:asciiTheme="majorHAnsi" w:eastAsiaTheme="majorHAnsi" w:hAnsiTheme="majorHAnsi" w:hint="eastAsia"/>
          <w:sz w:val="20"/>
        </w:rPr>
        <w:t xml:space="preserve">(만약 </w:t>
      </w:r>
      <w:r w:rsidRPr="00492604">
        <w:rPr>
          <w:rFonts w:asciiTheme="majorHAnsi" w:eastAsiaTheme="majorHAnsi" w:hAnsiTheme="majorHAnsi"/>
          <w:sz w:val="20"/>
        </w:rPr>
        <w:t xml:space="preserve">없다면 </w:t>
      </w: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apt install git)</w:t>
      </w:r>
    </w:p>
    <w:p w14:paraId="27A93653" w14:textId="0D9BA170" w:rsidR="002D14F1" w:rsidRPr="00492604" w:rsidRDefault="002D14F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 w:hint="eastAsia"/>
          <w:sz w:val="20"/>
        </w:rPr>
        <w:t>$</w:t>
      </w:r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git –version</w:t>
      </w:r>
    </w:p>
    <w:p w14:paraId="7F59BF40" w14:textId="346A0C28" w:rsidR="002D14F1" w:rsidRDefault="002D14F1">
      <w:pPr>
        <w:rPr>
          <w:rFonts w:ascii="맑은 고딕" w:eastAsia="맑은 고딕" w:hAnsi="맑은 고딕" w:cs="맑은 고딕"/>
          <w:color w:val="auto"/>
          <w:sz w:val="20"/>
        </w:rPr>
      </w:pPr>
      <w:r w:rsidRPr="002D14F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0B435EA" wp14:editId="1C84F9A6">
            <wp:extent cx="3496163" cy="4001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1802" w14:textId="6A118BBD" w:rsidR="002D14F1" w:rsidRPr="00492604" w:rsidRDefault="002D14F1">
      <w:pPr>
        <w:rPr>
          <w:rFonts w:asciiTheme="majorHAnsi" w:eastAsiaTheme="majorHAnsi" w:hAnsiTheme="majorHAnsi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which git으로 git의 설치 경로</w:t>
      </w:r>
      <w:r w:rsidRPr="00492604">
        <w:rPr>
          <w:rFonts w:asciiTheme="majorHAnsi" w:eastAsiaTheme="majorHAnsi" w:hAnsiTheme="majorHAnsi" w:hint="eastAsia"/>
          <w:sz w:val="20"/>
        </w:rPr>
        <w:t xml:space="preserve"> 확인</w:t>
      </w:r>
    </w:p>
    <w:p w14:paraId="3E2AB6D0" w14:textId="03EDADF7" w:rsidR="002D14F1" w:rsidRDefault="002D14F1">
      <w:pPr>
        <w:rPr>
          <w:rFonts w:ascii="맑은 고딕" w:eastAsia="맑은 고딕" w:hAnsi="맑은 고딕" w:cs="맑은 고딕"/>
          <w:color w:val="auto"/>
          <w:sz w:val="20"/>
        </w:rPr>
      </w:pPr>
      <w:r w:rsidRPr="002D14F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037A243" wp14:editId="0158D3C3">
            <wp:extent cx="3096057" cy="34294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621F" w14:textId="506C9537" w:rsidR="00470515" w:rsidRPr="00492604" w:rsidRDefault="00BA6C24">
      <w:pPr>
        <w:rPr>
          <w:rFonts w:asciiTheme="majorHAnsi" w:eastAsiaTheme="majorHAnsi" w:hAnsiTheme="majorHAnsi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젠킨스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관리에서 Global Tool Configuration 클릭</w:t>
      </w:r>
    </w:p>
    <w:p w14:paraId="70A545B4" w14:textId="18155BBD" w:rsidR="00287E9E" w:rsidRDefault="00287E9E"/>
    <w:p w14:paraId="7FDB94B2" w14:textId="50A151FC" w:rsidR="00BA6C24" w:rsidRPr="004011B6" w:rsidRDefault="002D14F1">
      <w:r w:rsidRPr="002D14F1">
        <w:rPr>
          <w:noProof/>
        </w:rPr>
        <w:drawing>
          <wp:inline distT="0" distB="0" distL="0" distR="0" wp14:anchorId="4839E545" wp14:editId="5E3FFBFE">
            <wp:extent cx="5400040" cy="20758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1D39" w14:textId="1387B35D" w:rsidR="00470515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lastRenderedPageBreak/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>의 경로를 확인했던 경로로 수정 후 저장</w:t>
      </w:r>
    </w:p>
    <w:p w14:paraId="3039E8F0" w14:textId="70CC8AC8" w:rsid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 w:rsidRPr="004011B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1F51BAF" wp14:editId="5FBDE9B5">
            <wp:extent cx="5400040" cy="17913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3446" w14:textId="52E85353" w:rsidR="00470515" w:rsidRPr="00492604" w:rsidRDefault="004011B6">
      <w:pPr>
        <w:rPr>
          <w:rFonts w:asciiTheme="majorHAnsi" w:eastAsiaTheme="majorHAnsi" w:hAnsiTheme="majorHAnsi" w:cs="맑은 고딕"/>
          <w:color w:val="auto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sudo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su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수퍼유저권한으로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/>
          <w:sz w:val="20"/>
        </w:rPr>
        <w:t>젠킨스를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bash형태로 접속하여 keygen 생성</w:t>
      </w:r>
    </w:p>
    <w:p w14:paraId="35D18021" w14:textId="0FA7E199" w:rsid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-s /bin/bash Jenkins</w:t>
      </w:r>
    </w:p>
    <w:p w14:paraId="368676C9" w14:textId="3D9D91BA" w:rsid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sh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-keygen</w:t>
      </w:r>
    </w:p>
    <w:p w14:paraId="5EE2A6FB" w14:textId="652B61CA" w:rsidR="004011B6" w:rsidRPr="004011B6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 w:rsidRPr="004011B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C537E50" wp14:editId="3DFC5120">
            <wp:extent cx="5400040" cy="32023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4442" w14:textId="43026247" w:rsidR="00470515" w:rsidRPr="00492604" w:rsidRDefault="004011B6">
      <w:pPr>
        <w:rPr>
          <w:rFonts w:asciiTheme="majorHAnsi" w:eastAsiaTheme="majorHAnsi" w:hAnsiTheme="majorHAnsi" w:cs="맑은 고딕"/>
          <w:color w:val="auto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exit명령어로 </w:t>
      </w: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>에서 빠져나온 이후</w:t>
      </w:r>
      <w:r w:rsidR="0008145B" w:rsidRPr="00492604">
        <w:rPr>
          <w:rFonts w:asciiTheme="majorHAnsi" w:eastAsiaTheme="majorHAnsi" w:hAnsiTheme="majorHAnsi" w:hint="eastAsia"/>
          <w:sz w:val="20"/>
        </w:rPr>
        <w:t xml:space="preserve"> </w:t>
      </w:r>
      <w:r w:rsidR="0008145B" w:rsidRPr="00492604">
        <w:rPr>
          <w:rFonts w:asciiTheme="majorHAnsi" w:eastAsiaTheme="majorHAnsi" w:hAnsiTheme="majorHAnsi"/>
          <w:sz w:val="20"/>
        </w:rPr>
        <w:t xml:space="preserve">위에서 생성한 퍼블릭 키를 </w:t>
      </w:r>
      <w:r w:rsidR="0008145B" w:rsidRPr="00492604">
        <w:rPr>
          <w:rStyle w:val="notion-enable-hover"/>
          <w:rFonts w:asciiTheme="majorHAnsi" w:eastAsiaTheme="majorHAnsi" w:hAnsiTheme="majorHAnsi"/>
          <w:sz w:val="20"/>
        </w:rPr>
        <w:t>cat 명령어</w:t>
      </w:r>
      <w:r w:rsidR="0008145B" w:rsidRPr="00492604">
        <w:rPr>
          <w:rFonts w:asciiTheme="majorHAnsi" w:eastAsiaTheme="majorHAnsi" w:hAnsiTheme="majorHAnsi"/>
          <w:sz w:val="20"/>
        </w:rPr>
        <w:t>로 조회한다.</w:t>
      </w:r>
    </w:p>
    <w:p w14:paraId="5FE68838" w14:textId="5D2458C0" w:rsidR="00470515" w:rsidRDefault="004011B6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cat /var/lib/</w:t>
      </w:r>
      <w:proofErr w:type="spellStart"/>
      <w:r w:rsidR="0008145B">
        <w:rPr>
          <w:rFonts w:ascii="맑은 고딕" w:eastAsia="맑은 고딕" w:hAnsi="맑은 고딕" w:cs="맑은 고딕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>enkins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.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sh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id_rsa.pub</w:t>
      </w:r>
    </w:p>
    <w:p w14:paraId="6C63344C" w14:textId="6610592B" w:rsidR="0008145B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r w:rsidRPr="0008145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C39A1A9" wp14:editId="69FB9E78">
            <wp:extent cx="3277057" cy="352474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A9EE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0FF7E448" w14:textId="64617711" w:rsidR="00470515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r w:rsidRPr="0008145B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A21AA3C" wp14:editId="2E971B34">
            <wp:extent cx="5400040" cy="7232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694F" w14:textId="75FB54A2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45EAB447" w14:textId="28538F16" w:rsidR="0008145B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t>jenkins</w:t>
      </w:r>
      <w:proofErr w:type="spellEnd"/>
      <w:r>
        <w:t>와</w:t>
      </w:r>
      <w:r>
        <w:t xml:space="preserve"> </w:t>
      </w:r>
      <w:r>
        <w:t>연동할</w:t>
      </w:r>
      <w:r>
        <w:t xml:space="preserve"> </w:t>
      </w:r>
      <w:proofErr w:type="spellStart"/>
      <w:r>
        <w:t>레포지토리</w:t>
      </w:r>
      <w:proofErr w:type="spellEnd"/>
      <w:r>
        <w:t xml:space="preserve"> </w:t>
      </w:r>
      <w:r>
        <w:t>생성</w:t>
      </w:r>
    </w:p>
    <w:p w14:paraId="1BBDDCA9" w14:textId="557AED1C" w:rsidR="00470515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서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젠킨스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연동할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레포지토리를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생성한다</w:t>
      </w:r>
    </w:p>
    <w:p w14:paraId="67E730EC" w14:textId="75267EEE" w:rsidR="0008145B" w:rsidRDefault="0008145B">
      <w:pPr>
        <w:rPr>
          <w:rFonts w:ascii="맑은 고딕" w:eastAsia="맑은 고딕" w:hAnsi="맑은 고딕" w:cs="맑은 고딕"/>
          <w:color w:val="auto"/>
          <w:sz w:val="20"/>
        </w:rPr>
      </w:pPr>
      <w:r w:rsidRPr="0008145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0E07169" wp14:editId="64177BD0">
            <wp:extent cx="4029075" cy="394474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31875" cy="39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484" w14:textId="42C62CC9" w:rsidR="00470515" w:rsidRPr="00492604" w:rsidRDefault="009E354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생성한 </w:t>
      </w:r>
      <w:proofErr w:type="spellStart"/>
      <w:r w:rsidRPr="00492604">
        <w:rPr>
          <w:rFonts w:asciiTheme="majorHAnsi" w:eastAsiaTheme="majorHAnsi" w:hAnsiTheme="majorHAnsi"/>
          <w:sz w:val="20"/>
        </w:rPr>
        <w:t>레포지토리의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설정에서 Deploy keys에서 add </w:t>
      </w:r>
      <w:r w:rsidRPr="00492604">
        <w:rPr>
          <w:rFonts w:asciiTheme="majorHAnsi" w:eastAsiaTheme="majorHAnsi" w:hAnsiTheme="majorHAnsi" w:hint="eastAsia"/>
          <w:sz w:val="20"/>
        </w:rPr>
        <w:t>d</w:t>
      </w:r>
      <w:r w:rsidRPr="00492604">
        <w:rPr>
          <w:rFonts w:asciiTheme="majorHAnsi" w:eastAsiaTheme="majorHAnsi" w:hAnsiTheme="majorHAnsi"/>
          <w:sz w:val="20"/>
        </w:rPr>
        <w:t>eploy key 선택</w:t>
      </w:r>
    </w:p>
    <w:p w14:paraId="47B0F9BB" w14:textId="05969E0D" w:rsidR="009E3541" w:rsidRPr="009E3541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 w:rsidRPr="009E354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E3A0620" wp14:editId="6EF351F3">
            <wp:extent cx="3505200" cy="19045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38287" cy="19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63D7" w14:textId="1F775D3D" w:rsidR="00470515" w:rsidRPr="00492604" w:rsidRDefault="009E3541">
      <w:pPr>
        <w:rPr>
          <w:rFonts w:asciiTheme="majorHAnsi" w:eastAsiaTheme="majorHAnsi" w:hAnsiTheme="majorHAnsi" w:cs="맑은 고딕"/>
          <w:color w:val="auto"/>
          <w:sz w:val="20"/>
        </w:rPr>
      </w:pPr>
      <w:r w:rsidRPr="00492604">
        <w:rPr>
          <w:rFonts w:asciiTheme="majorHAnsi" w:eastAsiaTheme="majorHAnsi" w:hAnsiTheme="majorHAnsi"/>
          <w:sz w:val="20"/>
        </w:rPr>
        <w:lastRenderedPageBreak/>
        <w:t xml:space="preserve">key 부분에 위에서 </w:t>
      </w:r>
      <w:r w:rsidRPr="00492604">
        <w:rPr>
          <w:rStyle w:val="notion-enable-hover"/>
          <w:rFonts w:asciiTheme="majorHAnsi" w:eastAsiaTheme="majorHAnsi" w:hAnsiTheme="majorHAnsi"/>
          <w:sz w:val="20"/>
        </w:rPr>
        <w:t>cat 명령어</w:t>
      </w:r>
      <w:r w:rsidRPr="00492604">
        <w:rPr>
          <w:rFonts w:asciiTheme="majorHAnsi" w:eastAsiaTheme="majorHAnsi" w:hAnsiTheme="majorHAnsi"/>
          <w:sz w:val="20"/>
        </w:rPr>
        <w:t xml:space="preserve">로 조회했던 </w:t>
      </w: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키 </w:t>
      </w:r>
      <w:proofErr w:type="spellStart"/>
      <w:r w:rsidRPr="00492604">
        <w:rPr>
          <w:rFonts w:asciiTheme="majorHAnsi" w:eastAsiaTheme="majorHAnsi" w:hAnsiTheme="majorHAnsi"/>
          <w:sz w:val="20"/>
        </w:rPr>
        <w:t>입력</w:t>
      </w:r>
      <w:r w:rsidRPr="00492604">
        <w:rPr>
          <w:rFonts w:asciiTheme="majorHAnsi" w:eastAsiaTheme="majorHAnsi" w:hAnsiTheme="majorHAnsi" w:hint="eastAsia"/>
          <w:sz w:val="20"/>
        </w:rPr>
        <w:t>후</w:t>
      </w:r>
      <w:proofErr w:type="spellEnd"/>
      <w:r w:rsidRPr="00492604">
        <w:rPr>
          <w:rFonts w:asciiTheme="majorHAnsi" w:eastAsiaTheme="majorHAnsi" w:hAnsiTheme="majorHAnsi" w:hint="eastAsia"/>
          <w:sz w:val="20"/>
        </w:rPr>
        <w:t xml:space="preserve"> </w:t>
      </w:r>
      <w:r w:rsidRPr="00492604">
        <w:rPr>
          <w:rFonts w:asciiTheme="majorHAnsi" w:eastAsiaTheme="majorHAnsi" w:hAnsiTheme="majorHAnsi"/>
          <w:sz w:val="20"/>
        </w:rPr>
        <w:t xml:space="preserve">add key </w:t>
      </w:r>
      <w:r w:rsidRPr="00492604">
        <w:rPr>
          <w:rFonts w:asciiTheme="majorHAnsi" w:eastAsiaTheme="majorHAnsi" w:hAnsiTheme="majorHAnsi" w:hint="eastAsia"/>
          <w:sz w:val="20"/>
        </w:rPr>
        <w:t>버튼을 누른다</w:t>
      </w:r>
    </w:p>
    <w:p w14:paraId="61C5FA8E" w14:textId="4299EC39" w:rsidR="00470515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 w:rsidRPr="009E354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60815FC" wp14:editId="55A0ECAD">
            <wp:extent cx="5400040" cy="23774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166C" w14:textId="4CDCA0D3" w:rsidR="00470515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발급된 키를 확인할 수 있다</w:t>
      </w:r>
    </w:p>
    <w:p w14:paraId="00AAD1E1" w14:textId="6538AABA" w:rsidR="00470515" w:rsidRDefault="009E3541">
      <w:pPr>
        <w:rPr>
          <w:rFonts w:ascii="맑은 고딕" w:eastAsia="맑은 고딕" w:hAnsi="맑은 고딕" w:cs="맑은 고딕"/>
          <w:color w:val="auto"/>
          <w:sz w:val="20"/>
        </w:rPr>
      </w:pPr>
      <w:r w:rsidRPr="009E354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9FA88E5" wp14:editId="7031BCD7">
            <wp:extent cx="5400040" cy="122809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F75E" w14:textId="55C33636" w:rsidR="00E9437B" w:rsidRPr="00492604" w:rsidRDefault="00E9437B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push를 했을 때 </w:t>
      </w: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>에서 인식할 수 있도록 webhook 설정</w:t>
      </w:r>
      <w:r w:rsidRPr="00492604">
        <w:rPr>
          <w:rFonts w:asciiTheme="majorHAnsi" w:eastAsiaTheme="majorHAnsi" w:hAnsiTheme="majorHAnsi" w:hint="eastAsia"/>
          <w:sz w:val="20"/>
        </w:rPr>
        <w:t>을 합니다</w:t>
      </w:r>
    </w:p>
    <w:p w14:paraId="6F398A6A" w14:textId="3541035B" w:rsidR="00470515" w:rsidRPr="00492604" w:rsidRDefault="00E9437B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 xml:space="preserve">EC2 주소와 </w:t>
      </w:r>
      <w:proofErr w:type="spellStart"/>
      <w:r w:rsidRPr="00492604">
        <w:rPr>
          <w:rFonts w:asciiTheme="majorHAnsi" w:eastAsiaTheme="majorHAnsi" w:hAnsiTheme="majorHAnsi"/>
          <w:sz w:val="20"/>
        </w:rPr>
        <w:t>젠킨스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포트를 입력하고 </w:t>
      </w:r>
      <w:proofErr w:type="spellStart"/>
      <w:r w:rsidRPr="00492604">
        <w:rPr>
          <w:rFonts w:asciiTheme="majorHAnsi" w:eastAsiaTheme="majorHAnsi" w:hAnsiTheme="majorHAnsi"/>
          <w:sz w:val="20"/>
        </w:rPr>
        <w:t>github</w:t>
      </w:r>
      <w:proofErr w:type="spellEnd"/>
      <w:r w:rsidRPr="00492604">
        <w:rPr>
          <w:rFonts w:asciiTheme="majorHAnsi" w:eastAsiaTheme="majorHAnsi" w:hAnsiTheme="majorHAnsi"/>
          <w:sz w:val="20"/>
        </w:rPr>
        <w:t>-</w:t>
      </w:r>
      <w:proofErr w:type="gramStart"/>
      <w:r w:rsidRPr="00492604">
        <w:rPr>
          <w:rFonts w:asciiTheme="majorHAnsi" w:eastAsiaTheme="majorHAnsi" w:hAnsiTheme="majorHAnsi"/>
          <w:sz w:val="20"/>
        </w:rPr>
        <w:t>webhook/ 을</w:t>
      </w:r>
      <w:proofErr w:type="gramEnd"/>
      <w:r w:rsidRPr="00492604">
        <w:rPr>
          <w:rFonts w:asciiTheme="majorHAnsi" w:eastAsiaTheme="majorHAnsi" w:hAnsiTheme="majorHAnsi"/>
          <w:sz w:val="20"/>
        </w:rPr>
        <w:t xml:space="preserve"> </w:t>
      </w:r>
      <w:r w:rsidRPr="00492604">
        <w:rPr>
          <w:rFonts w:asciiTheme="majorHAnsi" w:eastAsiaTheme="majorHAnsi" w:hAnsiTheme="majorHAnsi" w:hint="eastAsia"/>
          <w:sz w:val="20"/>
        </w:rPr>
        <w:t>씁니다(</w:t>
      </w:r>
      <w:r w:rsidRPr="00492604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 w:hint="eastAsia"/>
          <w:sz w:val="20"/>
        </w:rPr>
        <w:t>맨마지막</w:t>
      </w:r>
      <w:proofErr w:type="spellEnd"/>
      <w:r w:rsidRPr="00492604">
        <w:rPr>
          <w:rFonts w:asciiTheme="majorHAnsi" w:eastAsiaTheme="majorHAnsi" w:hAnsiTheme="majorHAnsi" w:hint="eastAsia"/>
          <w:sz w:val="20"/>
        </w:rPr>
        <w:t xml:space="preserve"> </w:t>
      </w:r>
      <w:r w:rsidRPr="00492604">
        <w:rPr>
          <w:rFonts w:asciiTheme="majorHAnsi" w:eastAsiaTheme="majorHAnsi" w:hAnsiTheme="majorHAnsi"/>
          <w:sz w:val="20"/>
        </w:rPr>
        <w:t xml:space="preserve">“ / ” </w:t>
      </w:r>
      <w:r w:rsidRPr="00492604">
        <w:rPr>
          <w:rFonts w:asciiTheme="majorHAnsi" w:eastAsiaTheme="majorHAnsi" w:hAnsiTheme="majorHAnsi" w:hint="eastAsia"/>
          <w:sz w:val="20"/>
        </w:rPr>
        <w:t xml:space="preserve">반드시 </w:t>
      </w:r>
      <w:proofErr w:type="spellStart"/>
      <w:r w:rsidRPr="00492604">
        <w:rPr>
          <w:rFonts w:asciiTheme="majorHAnsi" w:eastAsiaTheme="majorHAnsi" w:hAnsiTheme="majorHAnsi" w:hint="eastAsia"/>
          <w:sz w:val="20"/>
        </w:rPr>
        <w:t>넣을것</w:t>
      </w:r>
      <w:proofErr w:type="spellEnd"/>
      <w:r w:rsidRPr="00492604">
        <w:rPr>
          <w:rFonts w:asciiTheme="majorHAnsi" w:eastAsiaTheme="majorHAnsi" w:hAnsiTheme="majorHAnsi" w:hint="eastAsia"/>
          <w:sz w:val="20"/>
        </w:rPr>
        <w:t>)</w:t>
      </w:r>
      <w:r w:rsidRPr="00492604">
        <w:rPr>
          <w:rFonts w:asciiTheme="majorHAnsi" w:eastAsiaTheme="majorHAnsi" w:hAnsiTheme="majorHAnsi"/>
          <w:sz w:val="20"/>
        </w:rPr>
        <w:t xml:space="preserve"> </w:t>
      </w:r>
    </w:p>
    <w:p w14:paraId="10883408" w14:textId="19E5D654" w:rsidR="00E9437B" w:rsidRDefault="00E9437B">
      <w:pPr>
        <w:rPr>
          <w:rFonts w:ascii="맑은 고딕" w:eastAsia="맑은 고딕" w:hAnsi="맑은 고딕" w:cs="맑은 고딕"/>
          <w:color w:val="auto"/>
          <w:sz w:val="20"/>
        </w:rPr>
      </w:pPr>
      <w:r w:rsidRPr="00E9437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15C1123" wp14:editId="0ACF1564">
            <wp:extent cx="4486275" cy="239665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97339" cy="24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05CD" w14:textId="2C3349AA" w:rsidR="00470515" w:rsidRDefault="00E9437B">
      <w:pPr>
        <w:rPr>
          <w:rFonts w:ascii="맑은 고딕" w:eastAsia="맑은 고딕" w:hAnsi="맑은 고딕" w:cs="맑은 고딕"/>
          <w:color w:val="auto"/>
          <w:sz w:val="20"/>
        </w:rPr>
      </w:pPr>
      <w:r w:rsidRPr="00E9437B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69DBF32" wp14:editId="5A213D5D">
            <wp:extent cx="5400040" cy="11785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39F5" w14:textId="483C0AD3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42782C06" w14:textId="0CB49E83" w:rsidR="00E9437B" w:rsidRPr="00492604" w:rsidRDefault="00E9437B">
      <w:pPr>
        <w:rPr>
          <w:rFonts w:asciiTheme="majorHAnsi" w:eastAsiaTheme="majorHAnsi" w:hAnsiTheme="majorHAnsi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jenkins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에서 </w:t>
      </w:r>
      <w:proofErr w:type="spellStart"/>
      <w:r w:rsidRPr="00492604">
        <w:rPr>
          <w:rFonts w:asciiTheme="majorHAnsi" w:eastAsiaTheme="majorHAnsi" w:hAnsiTheme="majorHAnsi"/>
          <w:sz w:val="20"/>
        </w:rPr>
        <w:t>github</w:t>
      </w:r>
      <w:proofErr w:type="spellEnd"/>
      <w:r w:rsidRPr="00492604">
        <w:rPr>
          <w:rFonts w:asciiTheme="majorHAnsi" w:eastAsiaTheme="majorHAnsi" w:hAnsiTheme="majorHAnsi"/>
          <w:sz w:val="20"/>
        </w:rPr>
        <w:t>로 접근할 수 있도록 토큰을 생성</w:t>
      </w:r>
      <w:r w:rsidRPr="00492604">
        <w:rPr>
          <w:rFonts w:asciiTheme="majorHAnsi" w:eastAsiaTheme="majorHAnsi" w:hAnsiTheme="majorHAnsi" w:hint="eastAsia"/>
          <w:sz w:val="20"/>
        </w:rPr>
        <w:t>합니다</w:t>
      </w:r>
    </w:p>
    <w:p w14:paraId="0831B274" w14:textId="19583684" w:rsidR="002B12A6" w:rsidRPr="00492604" w:rsidRDefault="002B12A6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 w:hint="eastAsia"/>
          <w:sz w:val="20"/>
        </w:rPr>
        <w:t xml:space="preserve">자신의 계정의 </w:t>
      </w:r>
      <w:r w:rsidRPr="00492604">
        <w:rPr>
          <w:rFonts w:asciiTheme="majorHAnsi" w:eastAsiaTheme="majorHAnsi" w:hAnsiTheme="majorHAnsi"/>
          <w:sz w:val="20"/>
        </w:rPr>
        <w:t>setting</w:t>
      </w:r>
      <w:r w:rsidRPr="00492604">
        <w:rPr>
          <w:rFonts w:asciiTheme="majorHAnsi" w:eastAsiaTheme="majorHAnsi" w:hAnsiTheme="majorHAnsi" w:hint="eastAsia"/>
          <w:sz w:val="20"/>
        </w:rPr>
        <w:t xml:space="preserve">에 </w:t>
      </w:r>
      <w:r w:rsidRPr="00492604">
        <w:rPr>
          <w:rFonts w:asciiTheme="majorHAnsi" w:eastAsiaTheme="majorHAnsi" w:hAnsiTheme="majorHAnsi"/>
          <w:sz w:val="20"/>
        </w:rPr>
        <w:t>Develop setting</w:t>
      </w:r>
      <w:r w:rsidRPr="00492604">
        <w:rPr>
          <w:rFonts w:asciiTheme="majorHAnsi" w:eastAsiaTheme="majorHAnsi" w:hAnsiTheme="majorHAnsi" w:hint="eastAsia"/>
          <w:sz w:val="20"/>
        </w:rPr>
        <w:t xml:space="preserve">에 </w:t>
      </w:r>
      <w:r w:rsidRPr="00492604">
        <w:rPr>
          <w:rFonts w:asciiTheme="majorHAnsi" w:eastAsiaTheme="majorHAnsi" w:hAnsiTheme="majorHAnsi"/>
          <w:sz w:val="20"/>
        </w:rPr>
        <w:t xml:space="preserve">personal access token </w:t>
      </w:r>
      <w:r w:rsidRPr="00492604">
        <w:rPr>
          <w:rFonts w:asciiTheme="majorHAnsi" w:eastAsiaTheme="majorHAnsi" w:hAnsiTheme="majorHAnsi" w:hint="eastAsia"/>
          <w:sz w:val="20"/>
        </w:rPr>
        <w:t>클릭</w:t>
      </w:r>
    </w:p>
    <w:p w14:paraId="0D384FEA" w14:textId="1835E894" w:rsidR="00E9437B" w:rsidRDefault="00E9437B">
      <w:pPr>
        <w:rPr>
          <w:rFonts w:ascii="맑은 고딕" w:eastAsia="맑은 고딕" w:hAnsi="맑은 고딕" w:cs="맑은 고딕"/>
          <w:color w:val="auto"/>
          <w:sz w:val="20"/>
        </w:rPr>
      </w:pPr>
      <w:r w:rsidRPr="00E9437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C66EA15" wp14:editId="0174D468">
            <wp:extent cx="1104900" cy="24707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107474" cy="2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A6" w:rsidRPr="002B12A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01A57AE" wp14:editId="2DA27060">
            <wp:extent cx="2534004" cy="1495634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3E38" w14:textId="6667EF47" w:rsidR="002B12A6" w:rsidRDefault="002B12A6">
      <w:pPr>
        <w:rPr>
          <w:rFonts w:ascii="맑은 고딕" w:eastAsia="맑은 고딕" w:hAnsi="맑은 고딕" w:cs="맑은 고딕"/>
          <w:color w:val="auto"/>
          <w:sz w:val="20"/>
        </w:rPr>
      </w:pPr>
      <w:r w:rsidRPr="002B12A6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C5366A9" wp14:editId="17C1A771">
            <wp:extent cx="5400040" cy="859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D1F" w14:textId="2EA2B31A" w:rsidR="00470515" w:rsidRPr="00492604" w:rsidRDefault="002B12A6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>Generate new token 클릭</w:t>
      </w:r>
      <w:r w:rsidR="00314321" w:rsidRPr="00492604">
        <w:rPr>
          <w:rFonts w:asciiTheme="majorHAnsi" w:eastAsiaTheme="majorHAnsi" w:hAnsiTheme="majorHAnsi" w:hint="eastAsia"/>
          <w:sz w:val="20"/>
        </w:rPr>
        <w:t>을 한 후</w:t>
      </w:r>
    </w:p>
    <w:p w14:paraId="71E26EA4" w14:textId="7BCB551C" w:rsidR="00314321" w:rsidRPr="00492604" w:rsidRDefault="00314321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 w:hint="eastAsia"/>
          <w:sz w:val="20"/>
        </w:rPr>
        <w:t xml:space="preserve">토큰 이름을 설정해주고 아래의 권한을 허용해 줍니다 </w:t>
      </w:r>
    </w:p>
    <w:p w14:paraId="2E53430B" w14:textId="4ABE4A20" w:rsidR="00470515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 w:rsidRPr="00314321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474562F8" wp14:editId="6B76E1B8">
            <wp:extent cx="2981325" cy="5319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86560" cy="53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9841" w14:textId="7E5ACB3B" w:rsidR="00314321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을 만들면 토큰 키가 나오는데 토큰 키는 지금이 아니면 볼 수 없으므로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다른곳에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저장을 하는 것이 좋습니다</w:t>
      </w:r>
    </w:p>
    <w:p w14:paraId="7C338E2A" w14:textId="050ABC02" w:rsidR="00314321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토큰 </w:t>
      </w:r>
      <w:r>
        <w:rPr>
          <w:rFonts w:ascii="맑은 고딕" w:eastAsia="맑은 고딕" w:hAnsi="맑은 고딕" w:cs="맑은 고딕"/>
          <w:color w:val="auto"/>
          <w:sz w:val="20"/>
        </w:rPr>
        <w:t>: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 w:rsidRPr="00314321">
        <w:rPr>
          <w:rFonts w:ascii="맑은 고딕" w:eastAsia="맑은 고딕" w:hAnsi="맑은 고딕" w:cs="맑은 고딕"/>
          <w:color w:val="auto"/>
          <w:sz w:val="20"/>
        </w:rPr>
        <w:t>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</w:t>
      </w:r>
    </w:p>
    <w:p w14:paraId="1E691D55" w14:textId="14F33624" w:rsidR="00314321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 w:rsidRPr="0031432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170B774" wp14:editId="2F1972ED">
            <wp:extent cx="5400040" cy="157099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BC3C" w14:textId="77777777" w:rsidR="00470515" w:rsidRDefault="00470515">
      <w:pPr>
        <w:rPr>
          <w:rFonts w:ascii="맑은 고딕" w:eastAsia="맑은 고딕" w:hAnsi="맑은 고딕" w:cs="맑은 고딕"/>
          <w:color w:val="auto"/>
          <w:sz w:val="20"/>
        </w:rPr>
      </w:pPr>
    </w:p>
    <w:p w14:paraId="67252F53" w14:textId="6C58B5C9" w:rsidR="00470515" w:rsidRDefault="0031432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 xml:space="preserve">토큰을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후 </w:t>
      </w:r>
      <w:proofErr w:type="spellStart"/>
      <w:r w:rsidR="00492604">
        <w:rPr>
          <w:rFonts w:ascii="맑은 고딕" w:eastAsia="맑은 고딕" w:hAnsi="맑은 고딕" w:cs="맑은 고딕" w:hint="eastAsia"/>
          <w:color w:val="auto"/>
          <w:sz w:val="20"/>
        </w:rPr>
        <w:t>젠</w:t>
      </w:r>
      <w:r>
        <w:rPr>
          <w:rFonts w:ascii="맑은 고딕" w:eastAsia="맑은 고딕" w:hAnsi="맑은 고딕" w:cs="맑은 고딕" w:hint="eastAsia"/>
          <w:color w:val="auto"/>
          <w:sz w:val="20"/>
        </w:rPr>
        <w:t>킨스로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돌아와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젠킨스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설정에서 시스템 설정으로 들어갑니다</w:t>
      </w:r>
    </w:p>
    <w:p w14:paraId="6B6C1E1E" w14:textId="2815CCBB" w:rsidR="00314321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 w:rsidRPr="00F224D8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75BF6E6" wp14:editId="097EA946">
            <wp:extent cx="4086225" cy="202869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93357" cy="20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1B7" w14:textId="636CE0DC" w:rsidR="00470515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G</w:t>
      </w:r>
      <w:r>
        <w:rPr>
          <w:rFonts w:ascii="맑은 고딕" w:eastAsia="맑은 고딕" w:hAnsi="맑은 고딕" w:cs="맑은 고딕"/>
          <w:color w:val="auto"/>
          <w:sz w:val="20"/>
        </w:rPr>
        <w:t>ithub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찾아서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add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github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>를 해줍니다</w:t>
      </w:r>
    </w:p>
    <w:p w14:paraId="62FB502E" w14:textId="0D25928E" w:rsidR="00F224D8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 w:rsidRPr="00F224D8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D2109FB" wp14:editId="0A39F2EB">
            <wp:extent cx="2276475" cy="112072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0694" cy="11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FED7" w14:textId="6EC6997D" w:rsidR="00F224D8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Credential</w:t>
      </w:r>
      <w:r>
        <w:rPr>
          <w:rFonts w:ascii="맑은 고딕" w:eastAsia="맑은 고딕" w:hAnsi="맑은 고딕" w:cs="맑은 고딕" w:hint="eastAsia"/>
          <w:color w:val="auto"/>
          <w:sz w:val="20"/>
        </w:rPr>
        <w:t>을 추가하는데 C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redential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항목에 </w:t>
      </w:r>
      <w:r>
        <w:rPr>
          <w:rFonts w:ascii="맑은 고딕" w:eastAsia="맑은 고딕" w:hAnsi="맑은 고딕" w:cs="맑은 고딕"/>
          <w:color w:val="auto"/>
          <w:sz w:val="20"/>
        </w:rPr>
        <w:t>Ad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jenkins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>클릭합니다</w:t>
      </w:r>
    </w:p>
    <w:p w14:paraId="73FC0BB4" w14:textId="1E068048" w:rsidR="00F224D8" w:rsidRDefault="00F224D8">
      <w:pPr>
        <w:rPr>
          <w:rFonts w:ascii="맑은 고딕" w:eastAsia="맑은 고딕" w:hAnsi="맑은 고딕" w:cs="맑은 고딕"/>
          <w:color w:val="auto"/>
          <w:sz w:val="20"/>
        </w:rPr>
      </w:pPr>
      <w:r w:rsidRPr="00F224D8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7A74135C" wp14:editId="3C23115E">
            <wp:extent cx="2152650" cy="2686106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54931" cy="26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C963" w14:textId="77777777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</w:p>
    <w:p w14:paraId="20B37918" w14:textId="77777777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</w:p>
    <w:p w14:paraId="50C31E9C" w14:textId="77777777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</w:p>
    <w:p w14:paraId="35D265CC" w14:textId="20394970" w:rsidR="00470515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>K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ind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을 </w:t>
      </w:r>
      <w:r>
        <w:rPr>
          <w:rFonts w:ascii="맑은 고딕" w:eastAsia="맑은 고딕" w:hAnsi="맑은 고딕" w:cs="맑은 고딕"/>
          <w:color w:val="auto"/>
          <w:sz w:val="20"/>
        </w:rPr>
        <w:t>secret tex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로 바꾸고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Secret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아까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발급 받은</w:t>
      </w:r>
      <w:proofErr w:type="gramEnd"/>
      <w:r>
        <w:rPr>
          <w:rFonts w:ascii="맑은 고딕" w:eastAsia="맑은 고딕" w:hAnsi="맑은 고딕" w:cs="맑은 고딕"/>
          <w:color w:val="auto"/>
          <w:sz w:val="20"/>
        </w:rPr>
        <w:t xml:space="preserve"> key</w:t>
      </w:r>
      <w:r>
        <w:rPr>
          <w:rFonts w:ascii="맑은 고딕" w:eastAsia="맑은 고딕" w:hAnsi="맑은 고딕" w:cs="맑은 고딕" w:hint="eastAsia"/>
          <w:color w:val="auto"/>
          <w:sz w:val="20"/>
        </w:rPr>
        <w:t>값을 넣습니다</w:t>
      </w:r>
    </w:p>
    <w:p w14:paraId="62D4590A" w14:textId="5939CFB5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부분에는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github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I</w:t>
      </w:r>
      <w:r>
        <w:rPr>
          <w:rFonts w:ascii="맑은 고딕" w:eastAsia="맑은 고딕" w:hAnsi="맑은 고딕" w:cs="맑은 고딕"/>
          <w:color w:val="auto"/>
          <w:sz w:val="20"/>
        </w:rPr>
        <w:t>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적으면됩니다</w:t>
      </w:r>
      <w:proofErr w:type="spellEnd"/>
    </w:p>
    <w:p w14:paraId="19E22A6C" w14:textId="154E90CE" w:rsidR="00F46D54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 w:rsidRPr="00F46D54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215E6E3" wp14:editId="36818FEC">
            <wp:extent cx="3848100" cy="371415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50328" cy="37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F3EE" w14:textId="22DCE7F7" w:rsidR="00F46D54" w:rsidRPr="004D7FF7" w:rsidRDefault="00F46D54" w:rsidP="00F46D54">
      <w:pPr>
        <w:pStyle w:val="a3"/>
        <w:rPr>
          <w:rFonts w:asciiTheme="majorHAnsi" w:eastAsiaTheme="majorHAnsi" w:hAnsiTheme="majorHAnsi"/>
          <w:sz w:val="20"/>
          <w:szCs w:val="20"/>
        </w:rPr>
      </w:pPr>
      <w:proofErr w:type="gramStart"/>
      <w:r w:rsidRPr="004D7FF7">
        <w:rPr>
          <w:rStyle w:val="a4"/>
          <w:rFonts w:asciiTheme="majorHAnsi" w:eastAsiaTheme="majorHAnsi" w:hAnsiTheme="majorHAnsi"/>
          <w:sz w:val="20"/>
          <w:szCs w:val="20"/>
        </w:rPr>
        <w:t>Credentials 에서</w:t>
      </w:r>
      <w:proofErr w:type="gramEnd"/>
      <w:r w:rsidRPr="004D7FF7">
        <w:rPr>
          <w:rStyle w:val="a4"/>
          <w:rFonts w:asciiTheme="majorHAnsi" w:eastAsiaTheme="majorHAnsi" w:hAnsiTheme="majorHAnsi"/>
          <w:sz w:val="20"/>
          <w:szCs w:val="20"/>
        </w:rPr>
        <w:t xml:space="preserve"> 위에서 만든 Credentials을 선택 후 test connection</w:t>
      </w:r>
      <w:r w:rsidR="00E15652" w:rsidRPr="004D7FF7">
        <w:rPr>
          <w:rStyle w:val="a4"/>
          <w:rFonts w:asciiTheme="majorHAnsi" w:eastAsiaTheme="majorHAnsi" w:hAnsiTheme="majorHAnsi" w:hint="eastAsia"/>
          <w:sz w:val="20"/>
          <w:szCs w:val="20"/>
        </w:rPr>
        <w:t>을 실행</w:t>
      </w:r>
    </w:p>
    <w:p w14:paraId="6398256A" w14:textId="59B9EAD5" w:rsidR="00470515" w:rsidRPr="004D7FF7" w:rsidRDefault="00E15652" w:rsidP="00E15652">
      <w:pPr>
        <w:pStyle w:val="a3"/>
        <w:rPr>
          <w:rFonts w:asciiTheme="majorHAnsi" w:eastAsiaTheme="majorHAnsi" w:hAnsiTheme="majorHAnsi"/>
          <w:sz w:val="20"/>
          <w:szCs w:val="20"/>
        </w:rPr>
      </w:pPr>
      <w:r w:rsidRPr="004D7FF7">
        <w:rPr>
          <w:rFonts w:asciiTheme="majorHAnsi" w:eastAsiaTheme="majorHAnsi" w:hAnsiTheme="majorHAnsi"/>
          <w:sz w:val="20"/>
          <w:szCs w:val="20"/>
        </w:rPr>
        <w:t xml:space="preserve">Credentials verified for user YeongSeon1, rate limit: 4999 </w:t>
      </w:r>
      <w:r w:rsidRPr="004D7FF7">
        <w:rPr>
          <w:rFonts w:asciiTheme="majorHAnsi" w:eastAsiaTheme="majorHAnsi" w:hAnsiTheme="majorHAnsi" w:hint="eastAsia"/>
          <w:sz w:val="20"/>
          <w:szCs w:val="20"/>
        </w:rPr>
        <w:t xml:space="preserve">이렇게 뜨면 </w:t>
      </w:r>
      <w:proofErr w:type="spellStart"/>
      <w:r w:rsidRPr="004D7FF7">
        <w:rPr>
          <w:rFonts w:asciiTheme="majorHAnsi" w:eastAsiaTheme="majorHAnsi" w:hAnsiTheme="majorHAnsi" w:hint="eastAsia"/>
          <w:sz w:val="20"/>
          <w:szCs w:val="20"/>
        </w:rPr>
        <w:t>성공한것이기</w:t>
      </w:r>
      <w:proofErr w:type="spellEnd"/>
      <w:r w:rsidRPr="004D7FF7">
        <w:rPr>
          <w:rFonts w:asciiTheme="majorHAnsi" w:eastAsiaTheme="majorHAnsi" w:hAnsiTheme="majorHAnsi" w:hint="eastAsia"/>
          <w:sz w:val="20"/>
          <w:szCs w:val="20"/>
        </w:rPr>
        <w:t xml:space="preserve"> 때문에 성공한 것을 확인하고 저장을 해줍니다</w:t>
      </w:r>
    </w:p>
    <w:p w14:paraId="5EE03955" w14:textId="0C41D5BD" w:rsidR="00470515" w:rsidRDefault="00F46D54">
      <w:pPr>
        <w:rPr>
          <w:rFonts w:ascii="맑은 고딕" w:eastAsia="맑은 고딕" w:hAnsi="맑은 고딕" w:cs="맑은 고딕"/>
          <w:color w:val="auto"/>
          <w:sz w:val="20"/>
        </w:rPr>
      </w:pPr>
      <w:r w:rsidRPr="00F46D54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4B17825" wp14:editId="3CCD782B">
            <wp:extent cx="5400040" cy="65913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6C4F" w14:textId="50D4BC87" w:rsidR="00470515" w:rsidRPr="00492604" w:rsidRDefault="00E15652">
      <w:pPr>
        <w:rPr>
          <w:rFonts w:asciiTheme="majorHAnsi" w:eastAsiaTheme="majorHAnsi" w:hAnsiTheme="majorHAnsi" w:cs="맑은 고딕"/>
          <w:color w:val="auto"/>
          <w:sz w:val="20"/>
        </w:rPr>
      </w:pPr>
      <w:r w:rsidRPr="00492604">
        <w:rPr>
          <w:rStyle w:val="notion-enable-hover"/>
          <w:rFonts w:asciiTheme="majorHAnsi" w:eastAsiaTheme="majorHAnsi" w:hAnsiTheme="majorHAnsi"/>
          <w:b/>
          <w:bCs/>
          <w:sz w:val="20"/>
        </w:rPr>
        <w:t>Credentials 설정 후 새로운 Item 선택</w:t>
      </w:r>
    </w:p>
    <w:p w14:paraId="53BC0B42" w14:textId="7FDBB4D5" w:rsidR="00470515" w:rsidRDefault="00E15652">
      <w:pPr>
        <w:rPr>
          <w:rFonts w:ascii="맑은 고딕" w:eastAsia="맑은 고딕" w:hAnsi="맑은 고딕" w:cs="맑은 고딕"/>
          <w:color w:val="auto"/>
          <w:sz w:val="20"/>
        </w:rPr>
      </w:pPr>
      <w:r w:rsidRPr="00E15652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AB559EC" wp14:editId="0A478708">
            <wp:extent cx="2172003" cy="137179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C6C7" w14:textId="6EC8ED85" w:rsidR="00470515" w:rsidRPr="00492604" w:rsidRDefault="00E15652">
      <w:pPr>
        <w:rPr>
          <w:rFonts w:asciiTheme="majorHAnsi" w:eastAsiaTheme="majorHAnsi" w:hAnsiTheme="majorHAnsi" w:cs="맑은 고딕"/>
          <w:color w:val="auto"/>
          <w:sz w:val="20"/>
        </w:rPr>
      </w:pPr>
      <w:r w:rsidRPr="00492604">
        <w:rPr>
          <w:rFonts w:asciiTheme="majorHAnsi" w:eastAsiaTheme="majorHAnsi" w:hAnsiTheme="majorHAnsi"/>
          <w:sz w:val="20"/>
        </w:rPr>
        <w:lastRenderedPageBreak/>
        <w:t>이름을 입력하고 Freestyle project 선택</w:t>
      </w:r>
    </w:p>
    <w:p w14:paraId="1BBEBE66" w14:textId="43659D38" w:rsidR="00470515" w:rsidRDefault="00E15652">
      <w:pPr>
        <w:rPr>
          <w:rFonts w:ascii="맑은 고딕" w:eastAsia="맑은 고딕" w:hAnsi="맑은 고딕" w:cs="맑은 고딕"/>
          <w:color w:val="auto"/>
          <w:sz w:val="20"/>
        </w:rPr>
      </w:pPr>
      <w:r w:rsidRPr="00E15652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9341F0E" wp14:editId="1CAA1147">
            <wp:extent cx="2047875" cy="13673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57005" cy="13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51AD" w14:textId="5B41D2DD" w:rsidR="00E15652" w:rsidRPr="00492604" w:rsidRDefault="00BB4979">
      <w:pPr>
        <w:rPr>
          <w:rFonts w:asciiTheme="majorHAnsi" w:eastAsiaTheme="majorHAnsi" w:hAnsiTheme="majorHAnsi"/>
          <w:sz w:val="20"/>
        </w:rPr>
      </w:pPr>
      <w:proofErr w:type="spellStart"/>
      <w:r w:rsidRPr="00492604">
        <w:rPr>
          <w:rFonts w:asciiTheme="majorHAnsi" w:eastAsiaTheme="majorHAnsi" w:hAnsiTheme="majorHAnsi"/>
          <w:sz w:val="20"/>
        </w:rPr>
        <w:t>Github</w:t>
      </w:r>
      <w:proofErr w:type="spellEnd"/>
      <w:r w:rsidRPr="00492604">
        <w:rPr>
          <w:rFonts w:asciiTheme="majorHAnsi" w:eastAsiaTheme="majorHAnsi" w:hAnsiTheme="majorHAnsi"/>
          <w:sz w:val="20"/>
        </w:rPr>
        <w:t xml:space="preserve"> project</w:t>
      </w:r>
      <w:r w:rsidRPr="00492604">
        <w:rPr>
          <w:rFonts w:asciiTheme="majorHAnsi" w:eastAsiaTheme="majorHAnsi" w:hAnsiTheme="majorHAnsi" w:hint="eastAsia"/>
          <w:sz w:val="20"/>
        </w:rPr>
        <w:t xml:space="preserve">를 </w:t>
      </w:r>
      <w:proofErr w:type="spellStart"/>
      <w:r w:rsidRPr="00492604">
        <w:rPr>
          <w:rFonts w:asciiTheme="majorHAnsi" w:eastAsiaTheme="majorHAnsi" w:hAnsiTheme="majorHAnsi" w:hint="eastAsia"/>
          <w:sz w:val="20"/>
        </w:rPr>
        <w:t>선택후</w:t>
      </w:r>
      <w:proofErr w:type="spellEnd"/>
      <w:r w:rsidRPr="00492604">
        <w:rPr>
          <w:rFonts w:asciiTheme="majorHAnsi" w:eastAsiaTheme="majorHAnsi" w:hAnsiTheme="majorHAnsi" w:hint="eastAsia"/>
          <w:sz w:val="20"/>
        </w:rPr>
        <w:t xml:space="preserve"> </w:t>
      </w:r>
      <w:proofErr w:type="spellStart"/>
      <w:r w:rsidRPr="00492604">
        <w:rPr>
          <w:rFonts w:asciiTheme="majorHAnsi" w:eastAsiaTheme="majorHAnsi" w:hAnsiTheme="majorHAnsi" w:hint="eastAsia"/>
          <w:sz w:val="20"/>
        </w:rPr>
        <w:t>g</w:t>
      </w:r>
      <w:r w:rsidRPr="00492604">
        <w:rPr>
          <w:rFonts w:asciiTheme="majorHAnsi" w:eastAsiaTheme="majorHAnsi" w:hAnsiTheme="majorHAnsi"/>
          <w:sz w:val="20"/>
        </w:rPr>
        <w:t>ithub</w:t>
      </w:r>
      <w:proofErr w:type="spellEnd"/>
      <w:r w:rsidRPr="00492604">
        <w:rPr>
          <w:rFonts w:asciiTheme="majorHAnsi" w:eastAsiaTheme="majorHAnsi" w:hAnsiTheme="majorHAnsi" w:hint="eastAsia"/>
          <w:sz w:val="20"/>
        </w:rPr>
        <w:t xml:space="preserve">주소와 자신의 닉네임을 입력하고 끝에 </w:t>
      </w:r>
      <w:proofErr w:type="gramStart"/>
      <w:r w:rsidRPr="00492604">
        <w:rPr>
          <w:rFonts w:asciiTheme="majorHAnsi" w:eastAsiaTheme="majorHAnsi" w:hAnsiTheme="majorHAnsi"/>
          <w:sz w:val="20"/>
        </w:rPr>
        <w:t>“ /</w:t>
      </w:r>
      <w:proofErr w:type="gramEnd"/>
      <w:r w:rsidRPr="00492604">
        <w:rPr>
          <w:rFonts w:asciiTheme="majorHAnsi" w:eastAsiaTheme="majorHAnsi" w:hAnsiTheme="majorHAnsi"/>
          <w:sz w:val="20"/>
        </w:rPr>
        <w:t xml:space="preserve"> “ </w:t>
      </w:r>
      <w:r w:rsidRPr="00492604">
        <w:rPr>
          <w:rFonts w:asciiTheme="majorHAnsi" w:eastAsiaTheme="majorHAnsi" w:hAnsiTheme="majorHAnsi" w:hint="eastAsia"/>
          <w:sz w:val="20"/>
        </w:rPr>
        <w:t>를 입력합시다</w:t>
      </w:r>
    </w:p>
    <w:p w14:paraId="03147F82" w14:textId="30B4EC53" w:rsidR="00BB4979" w:rsidRDefault="00BB4979">
      <w:pPr>
        <w:rPr>
          <w:rFonts w:ascii="맑은 고딕" w:eastAsia="맑은 고딕" w:hAnsi="맑은 고딕" w:cs="맑은 고딕"/>
          <w:color w:val="auto"/>
          <w:sz w:val="20"/>
        </w:rPr>
      </w:pPr>
      <w:r w:rsidRPr="00BB497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EB1D724" wp14:editId="43586203">
            <wp:extent cx="3114675" cy="2312812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20847" cy="23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0D3" w14:textId="139DE3C7" w:rsidR="00BB4979" w:rsidRDefault="00BB4979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소스 코드에는 </w:t>
      </w:r>
      <w:r>
        <w:rPr>
          <w:rFonts w:ascii="맑은 고딕" w:eastAsia="맑은 고딕" w:hAnsi="맑은 고딕" w:cs="맑은 고딕"/>
          <w:color w:val="auto"/>
          <w:sz w:val="20"/>
        </w:rPr>
        <w:t>gi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을 선택한후 연결할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레포지토리의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주소를 입력합니다</w:t>
      </w:r>
    </w:p>
    <w:p w14:paraId="2B3814AC" w14:textId="0837F1CF" w:rsidR="00BB4979" w:rsidRDefault="00BB4979">
      <w:pPr>
        <w:rPr>
          <w:rFonts w:ascii="맑은 고딕" w:eastAsia="맑은 고딕" w:hAnsi="맑은 고딕" w:cs="맑은 고딕"/>
          <w:color w:val="auto"/>
          <w:sz w:val="20"/>
        </w:rPr>
      </w:pPr>
      <w:r w:rsidRPr="00BB4979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B0AC76E" wp14:editId="4A6E657B">
            <wp:extent cx="3533775" cy="2815323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6682" cy="28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48AC" w14:textId="6C0EFFF9" w:rsidR="00BB4979" w:rsidRPr="00492604" w:rsidRDefault="00BB4979">
      <w:pPr>
        <w:rPr>
          <w:rFonts w:asciiTheme="majorHAnsi" w:eastAsiaTheme="majorHAnsi" w:hAnsiTheme="majorHAnsi"/>
          <w:sz w:val="20"/>
        </w:rPr>
      </w:pPr>
      <w:r w:rsidRPr="00492604">
        <w:rPr>
          <w:rFonts w:asciiTheme="majorHAnsi" w:eastAsiaTheme="majorHAnsi" w:hAnsiTheme="majorHAnsi"/>
          <w:sz w:val="20"/>
        </w:rPr>
        <w:t>webhook</w:t>
      </w:r>
      <w:r w:rsidR="005D776F" w:rsidRPr="00492604">
        <w:rPr>
          <w:rFonts w:asciiTheme="majorHAnsi" w:eastAsiaTheme="majorHAnsi" w:hAnsiTheme="majorHAnsi" w:hint="eastAsia"/>
          <w:sz w:val="20"/>
        </w:rPr>
        <w:t xml:space="preserve">에서 이벤트가 발생하면 빌드를 </w:t>
      </w:r>
      <w:proofErr w:type="spellStart"/>
      <w:r w:rsidR="005D776F" w:rsidRPr="00492604">
        <w:rPr>
          <w:rFonts w:asciiTheme="majorHAnsi" w:eastAsiaTheme="majorHAnsi" w:hAnsiTheme="majorHAnsi" w:hint="eastAsia"/>
          <w:sz w:val="20"/>
        </w:rPr>
        <w:t>할것이기</w:t>
      </w:r>
      <w:proofErr w:type="spellEnd"/>
      <w:r w:rsidR="005D776F" w:rsidRPr="00492604">
        <w:rPr>
          <w:rFonts w:asciiTheme="majorHAnsi" w:eastAsiaTheme="majorHAnsi" w:hAnsiTheme="majorHAnsi" w:hint="eastAsia"/>
          <w:sz w:val="20"/>
        </w:rPr>
        <w:t xml:space="preserve"> 때문에</w:t>
      </w:r>
      <w:r w:rsidRPr="00492604">
        <w:rPr>
          <w:rFonts w:asciiTheme="majorHAnsi" w:eastAsiaTheme="majorHAnsi" w:hAnsiTheme="majorHAnsi"/>
          <w:sz w:val="20"/>
        </w:rPr>
        <w:t xml:space="preserve"> 빌드 유발에서 GitHub hook 체크</w:t>
      </w:r>
      <w:r w:rsidR="005D776F" w:rsidRPr="00492604">
        <w:rPr>
          <w:rFonts w:asciiTheme="majorHAnsi" w:eastAsiaTheme="majorHAnsi" w:hAnsiTheme="majorHAnsi" w:hint="eastAsia"/>
          <w:sz w:val="20"/>
        </w:rPr>
        <w:t>하고 저장을 합니다</w:t>
      </w:r>
    </w:p>
    <w:p w14:paraId="24C19C08" w14:textId="03083DD6" w:rsidR="00BB4979" w:rsidRDefault="005D776F">
      <w:pPr>
        <w:rPr>
          <w:rFonts w:ascii="맑은 고딕" w:eastAsia="맑은 고딕" w:hAnsi="맑은 고딕" w:cs="맑은 고딕"/>
          <w:color w:val="auto"/>
          <w:sz w:val="20"/>
        </w:rPr>
      </w:pPr>
      <w:r w:rsidRPr="005D776F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ABBBD77" wp14:editId="5F602C76">
            <wp:extent cx="3134162" cy="1514686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16D3" w14:textId="5E10D170" w:rsidR="005D776F" w:rsidRDefault="005D776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저장한후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build </w:t>
      </w:r>
      <w:proofErr w:type="gramStart"/>
      <w:r>
        <w:rPr>
          <w:rFonts w:ascii="맑은 고딕" w:eastAsia="맑은 고딕" w:hAnsi="맑은 고딕" w:cs="맑은 고딕"/>
          <w:color w:val="auto"/>
          <w:sz w:val="20"/>
        </w:rPr>
        <w:t xml:space="preserve">now 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눌러 </w:t>
      </w:r>
      <w:r>
        <w:rPr>
          <w:rFonts w:ascii="맑은 고딕" w:eastAsia="맑은 고딕" w:hAnsi="맑은 고딕" w:cs="맑은 고딕"/>
          <w:color w:val="auto"/>
          <w:sz w:val="20"/>
        </w:rPr>
        <w:t>workspace</w:t>
      </w:r>
      <w:r>
        <w:rPr>
          <w:rFonts w:ascii="맑은 고딕" w:eastAsia="맑은 고딕" w:hAnsi="맑은 고딕" w:cs="맑은 고딕" w:hint="eastAsia"/>
          <w:color w:val="auto"/>
          <w:sz w:val="20"/>
        </w:rPr>
        <w:t>가 만들어 지도록 합니다</w:t>
      </w:r>
    </w:p>
    <w:p w14:paraId="463F9E10" w14:textId="4791EE0F" w:rsidR="005D776F" w:rsidRDefault="005D776F">
      <w:pPr>
        <w:rPr>
          <w:rFonts w:ascii="맑은 고딕" w:eastAsia="맑은 고딕" w:hAnsi="맑은 고딕" w:cs="맑은 고딕"/>
          <w:color w:val="auto"/>
          <w:sz w:val="20"/>
        </w:rPr>
      </w:pPr>
      <w:r w:rsidRPr="005D776F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DEAAD78" wp14:editId="7067576D">
            <wp:extent cx="1924050" cy="182453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27826" cy="18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573D" w14:textId="364AE654" w:rsidR="00485651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Ec2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Nginx </w:t>
      </w:r>
      <w:r>
        <w:rPr>
          <w:rFonts w:ascii="맑은 고딕" w:eastAsia="맑은 고딕" w:hAnsi="맑은 고딕" w:cs="맑은 고딕" w:hint="eastAsia"/>
          <w:color w:val="auto"/>
          <w:sz w:val="20"/>
        </w:rPr>
        <w:t>설치</w:t>
      </w:r>
    </w:p>
    <w:p w14:paraId="7272E912" w14:textId="61C72AD6" w:rsidR="00485651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apt install nginx</w:t>
      </w:r>
    </w:p>
    <w:p w14:paraId="6E1AA26E" w14:textId="4947E708" w:rsidR="005D776F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 w:rsidRPr="0048565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F257F37" wp14:editId="0C8E4709">
            <wp:extent cx="4134427" cy="10764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F1AD" w14:textId="0CDE0893" w:rsidR="00485651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Nginx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설치후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상태 확인</w:t>
      </w:r>
    </w:p>
    <w:p w14:paraId="3CFBAD38" w14:textId="559A219E" w:rsidR="00485651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$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ystemctl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status nginx</w:t>
      </w:r>
    </w:p>
    <w:p w14:paraId="15088CDB" w14:textId="192F2FFA" w:rsidR="00485651" w:rsidRDefault="00485651">
      <w:pPr>
        <w:rPr>
          <w:rFonts w:ascii="맑은 고딕" w:eastAsia="맑은 고딕" w:hAnsi="맑은 고딕" w:cs="맑은 고딕"/>
          <w:color w:val="auto"/>
          <w:sz w:val="20"/>
        </w:rPr>
      </w:pPr>
      <w:r w:rsidRPr="0048565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5E9A18A" wp14:editId="73337C29">
            <wp:extent cx="3122083" cy="11906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41934" cy="11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3FB2" w14:textId="46E8CF87" w:rsidR="00485651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 xml:space="preserve">경로 </w:t>
      </w:r>
      <w:r>
        <w:rPr>
          <w:rFonts w:ascii="맑은 고딕" w:eastAsia="맑은 고딕" w:hAnsi="맑은 고딕" w:cs="맑은 고딕" w:hint="eastAsia"/>
          <w:color w:val="auto"/>
          <w:sz w:val="20"/>
        </w:rPr>
        <w:t>추가</w:t>
      </w:r>
    </w:p>
    <w:p w14:paraId="6C6E50A5" w14:textId="071E20CD" w:rsidR="00460855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>$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s</w:t>
      </w:r>
      <w:r>
        <w:rPr>
          <w:rFonts w:ascii="맑은 고딕" w:eastAsia="맑은 고딕" w:hAnsi="맑은 고딕" w:cs="맑은 고딕"/>
          <w:color w:val="auto"/>
          <w:sz w:val="20"/>
        </w:rPr>
        <w:t>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nano /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etc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>/nginx/sites-available/default</w:t>
      </w:r>
    </w:p>
    <w:p w14:paraId="29DD07E7" w14:textId="6AE3F19B" w:rsidR="00460855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 w:rsidRPr="00460855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5B8BAEC" wp14:editId="5AE7D410">
            <wp:extent cx="5363323" cy="19052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E15F" w14:textId="0ABF4BF9" w:rsidR="00485651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 w:rsidRPr="00460855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EBCC7BF" wp14:editId="671DE8BE">
            <wp:extent cx="5400040" cy="152146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40FC" w14:textId="4A645216" w:rsidR="00460855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설정을 다했으면 </w:t>
      </w:r>
      <w:r>
        <w:rPr>
          <w:rFonts w:ascii="맑은 고딕" w:eastAsia="맑은 고딕" w:hAnsi="맑은 고딕" w:cs="맑은 고딕"/>
          <w:color w:val="auto"/>
          <w:sz w:val="20"/>
        </w:rPr>
        <w:t>nginx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재시작 해줍니다</w:t>
      </w:r>
    </w:p>
    <w:p w14:paraId="05ADFA66" w14:textId="332F38A7" w:rsidR="00460855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$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udo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systemctl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restart nginx</w:t>
      </w:r>
    </w:p>
    <w:p w14:paraId="359D2D58" w14:textId="38FE1E6F" w:rsidR="00460855" w:rsidRDefault="00460855">
      <w:pPr>
        <w:rPr>
          <w:rFonts w:ascii="맑은 고딕" w:eastAsia="맑은 고딕" w:hAnsi="맑은 고딕" w:cs="맑은 고딕"/>
          <w:color w:val="auto"/>
          <w:sz w:val="20"/>
        </w:rPr>
      </w:pPr>
      <w:r w:rsidRPr="00460855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022FFF2" wp14:editId="19C1C062">
            <wp:extent cx="4077269" cy="381053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4FF6" w14:textId="195A26AE" w:rsidR="00460855" w:rsidRDefault="00A8199B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다음은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젠킨스에서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파이프 라인을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생성 합니다</w:t>
      </w:r>
      <w:proofErr w:type="gramEnd"/>
    </w:p>
    <w:p w14:paraId="328AAB77" w14:textId="555B9793" w:rsidR="00A8199B" w:rsidRDefault="00A8199B">
      <w:pPr>
        <w:rPr>
          <w:rFonts w:ascii="맑은 고딕" w:eastAsia="맑은 고딕" w:hAnsi="맑은 고딕" w:cs="맑은 고딕"/>
          <w:color w:val="auto"/>
          <w:sz w:val="20"/>
        </w:rPr>
      </w:pPr>
      <w:r w:rsidRPr="00A8199B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35D2C0D0" wp14:editId="32913430">
            <wp:extent cx="2085975" cy="173528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90205" cy="17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F9D3" w14:textId="4F176383" w:rsidR="00A8199B" w:rsidRDefault="00A8199B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매개변수를 체크하고 </w:t>
      </w:r>
      <w:r>
        <w:rPr>
          <w:rFonts w:ascii="맑은 고딕" w:eastAsia="맑은 고딕" w:hAnsi="맑은 고딕" w:cs="맑은 고딕"/>
          <w:color w:val="auto"/>
          <w:sz w:val="20"/>
        </w:rPr>
        <w:t>String Parameter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선택한뒤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매개변수 명과 D</w:t>
      </w:r>
      <w:r>
        <w:rPr>
          <w:rFonts w:ascii="맑은 고딕" w:eastAsia="맑은 고딕" w:hAnsi="맑은 고딕" w:cs="맑은 고딕"/>
          <w:color w:val="auto"/>
          <w:sz w:val="20"/>
        </w:rPr>
        <w:t>efault Value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는 </w:t>
      </w:r>
      <w:r>
        <w:rPr>
          <w:rFonts w:ascii="맑은 고딕" w:eastAsia="맑은 고딕" w:hAnsi="맑은 고딕" w:cs="맑은 고딕"/>
          <w:color w:val="auto"/>
          <w:sz w:val="20"/>
        </w:rPr>
        <w:t>branch</w:t>
      </w:r>
      <w:r>
        <w:rPr>
          <w:rFonts w:ascii="맑은 고딕" w:eastAsia="맑은 고딕" w:hAnsi="맑은 고딕" w:cs="맑은 고딕" w:hint="eastAsia"/>
          <w:color w:val="auto"/>
          <w:sz w:val="20"/>
        </w:rPr>
        <w:t>이름을 적어줍니다</w:t>
      </w:r>
    </w:p>
    <w:p w14:paraId="4F516ADC" w14:textId="04431CE6" w:rsidR="00A8199B" w:rsidRDefault="00A8199B">
      <w:pPr>
        <w:rPr>
          <w:rFonts w:ascii="맑은 고딕" w:eastAsia="맑은 고딕" w:hAnsi="맑은 고딕" w:cs="맑은 고딕"/>
          <w:color w:val="auto"/>
          <w:sz w:val="20"/>
        </w:rPr>
      </w:pPr>
      <w:r w:rsidRPr="00A8199B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1F74D50F" wp14:editId="0362E6F6">
            <wp:extent cx="3066497" cy="347662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68795" cy="34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5981" w14:textId="7A3A0E51" w:rsidR="00A8199B" w:rsidRDefault="00A8199B">
      <w:pPr>
        <w:rPr>
          <w:rFonts w:ascii="맑은 고딕" w:eastAsia="맑은 고딕" w:hAnsi="맑은 고딕" w:cs="맑은 고딕"/>
          <w:color w:val="auto"/>
          <w:sz w:val="20"/>
        </w:rPr>
      </w:pPr>
    </w:p>
    <w:p w14:paraId="1D79FE5B" w14:textId="4565E793" w:rsidR="0000125F" w:rsidRDefault="00290F7A">
      <w:pPr>
        <w:rPr>
          <w:rFonts w:ascii="맑은 고딕" w:eastAsia="맑은 고딕" w:hAnsi="맑은 고딕" w:cs="맑은 고딕" w:hint="eastAsia"/>
          <w:color w:val="auto"/>
          <w:sz w:val="20"/>
        </w:rPr>
      </w:pPr>
      <w:r w:rsidRPr="00290F7A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26ABEA1" wp14:editId="42BF712F">
            <wp:extent cx="3200400" cy="25154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11242" cy="25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D72" w14:textId="46EA7C41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S</w:t>
      </w:r>
      <w:r>
        <w:rPr>
          <w:rFonts w:ascii="맑은 고딕" w:eastAsia="맑은 고딕" w:hAnsi="맑은 고딕" w:cs="맑은 고딕"/>
          <w:color w:val="auto"/>
          <w:sz w:val="20"/>
        </w:rPr>
        <w:t>3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를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생성 합니다</w:t>
      </w:r>
      <w:proofErr w:type="gramEnd"/>
    </w:p>
    <w:p w14:paraId="2CADA09B" w14:textId="12AD12FE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먼저 버킷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엑세스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차단 설정에 차단을 풀어줍니다</w:t>
      </w:r>
    </w:p>
    <w:p w14:paraId="14BE62E2" w14:textId="6754F438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 w:rsidRPr="0000125F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1B0E7A52" wp14:editId="65544487">
            <wp:extent cx="4114800" cy="3306259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19893" cy="331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43B9" w14:textId="77777777" w:rsidR="007E3420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정적 웹 사이트 호스팅을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활성해주고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</w:p>
    <w:p w14:paraId="4129F9DC" w14:textId="648F8899" w:rsidR="0000125F" w:rsidRDefault="007E3420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인덱스 문서와 오류 문서를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둘다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index.html</w:t>
      </w:r>
      <w:r>
        <w:rPr>
          <w:rFonts w:ascii="맑은 고딕" w:eastAsia="맑은 고딕" w:hAnsi="맑은 고딕" w:cs="맑은 고딕" w:hint="eastAsia"/>
          <w:color w:val="auto"/>
          <w:sz w:val="20"/>
        </w:rPr>
        <w:t>로 설정해줍니다</w:t>
      </w:r>
    </w:p>
    <w:p w14:paraId="7FDBED3F" w14:textId="26D128B2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 w:rsidRPr="0000125F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41130D01" wp14:editId="555F5BD0">
            <wp:extent cx="3457575" cy="3486036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60784" cy="34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BB52" w14:textId="3DDA15C4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/>
          <w:color w:val="auto"/>
          <w:sz w:val="20"/>
        </w:rPr>
        <w:t>S3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생성한후 권한의 버킷 정책에 이렇게 입력합니다</w:t>
      </w:r>
    </w:p>
    <w:p w14:paraId="7281C582" w14:textId="601A5303" w:rsidR="0000125F" w:rsidRDefault="0000125F">
      <w:pPr>
        <w:rPr>
          <w:rFonts w:ascii="맑은 고딕" w:eastAsia="맑은 고딕" w:hAnsi="맑은 고딕" w:cs="맑은 고딕"/>
          <w:color w:val="auto"/>
          <w:sz w:val="20"/>
        </w:rPr>
      </w:pPr>
      <w:r w:rsidRPr="0000125F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6CEF7CD8" wp14:editId="7C5516B4">
            <wp:extent cx="2990850" cy="265375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94675" cy="26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C04" w14:textId="6A5E34C9" w:rsidR="0000125F" w:rsidRDefault="007E3420">
      <w:pPr>
        <w:rPr>
          <w:rFonts w:ascii="Arial" w:hAnsi="Arial" w:cs="Arial"/>
          <w:color w:val="545B64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S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3 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속성에 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 xml:space="preserve">Amazon 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리소스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이름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이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있는데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이부분을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복사한후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45B64"/>
          <w:sz w:val="21"/>
          <w:szCs w:val="21"/>
          <w:shd w:val="clear" w:color="auto" w:fill="FFFFFF"/>
        </w:rPr>
        <w:t>pipeline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에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B64"/>
          <w:sz w:val="21"/>
          <w:szCs w:val="21"/>
          <w:shd w:val="clear" w:color="auto" w:fill="FFFFFF"/>
        </w:rPr>
        <w:t>수정합니다</w:t>
      </w:r>
    </w:p>
    <w:p w14:paraId="3B1C0193" w14:textId="247E0F68" w:rsidR="007E3420" w:rsidRDefault="007E3420">
      <w:pPr>
        <w:rPr>
          <w:rFonts w:ascii="맑은 고딕" w:eastAsia="맑은 고딕" w:hAnsi="맑은 고딕" w:cs="맑은 고딕"/>
          <w:color w:val="auto"/>
          <w:sz w:val="20"/>
        </w:rPr>
      </w:pPr>
      <w:r w:rsidRPr="007E3420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1321D091" wp14:editId="72CDC88B">
            <wp:extent cx="2124075" cy="638001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30169" cy="63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D9F2" w14:textId="69917ADA" w:rsidR="0000125F" w:rsidRDefault="007E3420">
      <w:pPr>
        <w:rPr>
          <w:rFonts w:ascii="맑은 고딕" w:eastAsia="맑은 고딕" w:hAnsi="맑은 고딕" w:cs="맑은 고딕"/>
          <w:color w:val="auto"/>
          <w:sz w:val="20"/>
        </w:rPr>
      </w:pPr>
      <w:r w:rsidRPr="007E3420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E6AB3C8" wp14:editId="70618E00">
            <wp:extent cx="4429125" cy="1060928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39174" cy="10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E9EB" w14:textId="0F74A55B" w:rsidR="007E3420" w:rsidRDefault="007E3420">
      <w:pPr>
        <w:rPr>
          <w:rFonts w:ascii="맑은 고딕" w:eastAsia="맑은 고딕" w:hAnsi="맑은 고딕" w:cs="맑은 고딕"/>
          <w:color w:val="auto"/>
          <w:sz w:val="20"/>
        </w:rPr>
      </w:pPr>
    </w:p>
    <w:p w14:paraId="08F84464" w14:textId="770D946A" w:rsidR="007E3420" w:rsidRDefault="00705FD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파이프 라인 실행</w:t>
      </w:r>
    </w:p>
    <w:p w14:paraId="5F03A37D" w14:textId="50C43F36" w:rsidR="00705FDD" w:rsidRDefault="00705FDD">
      <w:pPr>
        <w:rPr>
          <w:rFonts w:ascii="맑은 고딕" w:eastAsia="맑은 고딕" w:hAnsi="맑은 고딕" w:cs="맑은 고딕"/>
          <w:color w:val="auto"/>
          <w:sz w:val="20"/>
        </w:rPr>
      </w:pPr>
      <w:r w:rsidRPr="00705FD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BAB9395" wp14:editId="274D04F7">
            <wp:extent cx="3238500" cy="1981962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41994" cy="19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DF66" w14:textId="1595F55A" w:rsidR="00705FDD" w:rsidRPr="004D7FF7" w:rsidRDefault="00622D9C">
      <w:pPr>
        <w:rPr>
          <w:rFonts w:asciiTheme="majorHAnsi" w:eastAsiaTheme="majorHAnsi" w:hAnsiTheme="majorHAnsi"/>
          <w:sz w:val="20"/>
        </w:rPr>
      </w:pPr>
      <w:proofErr w:type="spellStart"/>
      <w:r w:rsidRPr="004D7FF7">
        <w:rPr>
          <w:rFonts w:asciiTheme="majorHAnsi" w:eastAsiaTheme="majorHAnsi" w:hAnsiTheme="majorHAnsi" w:hint="eastAsia"/>
          <w:sz w:val="20"/>
        </w:rPr>
        <w:t>실행후</w:t>
      </w:r>
      <w:proofErr w:type="spellEnd"/>
      <w:r w:rsidRPr="004D7FF7">
        <w:rPr>
          <w:rFonts w:asciiTheme="majorHAnsi" w:eastAsiaTheme="majorHAnsi" w:hAnsiTheme="majorHAnsi" w:hint="eastAsia"/>
          <w:sz w:val="20"/>
        </w:rPr>
        <w:t xml:space="preserve"> </w:t>
      </w:r>
      <w:r w:rsidRPr="004D7FF7">
        <w:rPr>
          <w:rFonts w:asciiTheme="majorHAnsi" w:eastAsiaTheme="majorHAnsi" w:hAnsiTheme="majorHAnsi"/>
          <w:sz w:val="20"/>
        </w:rPr>
        <w:t xml:space="preserve">Jenkins </w:t>
      </w:r>
      <w:proofErr w:type="gramStart"/>
      <w:r w:rsidRPr="004D7FF7">
        <w:rPr>
          <w:rFonts w:asciiTheme="majorHAnsi" w:eastAsiaTheme="majorHAnsi" w:hAnsiTheme="majorHAnsi"/>
          <w:sz w:val="20"/>
        </w:rPr>
        <w:t>관리</w:t>
      </w:r>
      <w:r w:rsidRPr="004D7FF7">
        <w:rPr>
          <w:rFonts w:asciiTheme="majorHAnsi" w:eastAsiaTheme="majorHAnsi" w:hAnsiTheme="majorHAnsi" w:hint="eastAsia"/>
          <w:sz w:val="20"/>
        </w:rPr>
        <w:t xml:space="preserve">에 </w:t>
      </w:r>
      <w:r w:rsidRPr="004D7FF7">
        <w:rPr>
          <w:rFonts w:asciiTheme="majorHAnsi" w:eastAsiaTheme="majorHAnsi" w:hAnsiTheme="majorHAnsi"/>
          <w:sz w:val="20"/>
        </w:rPr>
        <w:t xml:space="preserve"> Manage</w:t>
      </w:r>
      <w:proofErr w:type="gramEnd"/>
      <w:r w:rsidRPr="004D7FF7">
        <w:rPr>
          <w:rFonts w:asciiTheme="majorHAnsi" w:eastAsiaTheme="majorHAnsi" w:hAnsiTheme="majorHAnsi"/>
          <w:sz w:val="20"/>
        </w:rPr>
        <w:t xml:space="preserve"> Credentials</w:t>
      </w:r>
      <w:r w:rsidRPr="004D7FF7">
        <w:rPr>
          <w:rFonts w:asciiTheme="majorHAnsi" w:eastAsiaTheme="majorHAnsi" w:hAnsiTheme="majorHAnsi" w:hint="eastAsia"/>
          <w:sz w:val="20"/>
        </w:rPr>
        <w:t>클릭</w:t>
      </w:r>
    </w:p>
    <w:p w14:paraId="115479E8" w14:textId="2C58C667" w:rsidR="00622D9C" w:rsidRDefault="00622D9C">
      <w:pPr>
        <w:rPr>
          <w:rFonts w:ascii="맑은 고딕" w:eastAsia="맑은 고딕" w:hAnsi="맑은 고딕" w:cs="맑은 고딕"/>
          <w:color w:val="auto"/>
          <w:sz w:val="20"/>
        </w:rPr>
      </w:pPr>
      <w:r w:rsidRPr="00622D9C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782049E1" wp14:editId="4CF924B0">
            <wp:extent cx="5400040" cy="1348105"/>
            <wp:effectExtent l="0" t="0" r="0" b="444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2D71" w14:textId="7F2EE7EC" w:rsidR="00622D9C" w:rsidRDefault="00622D9C">
      <w:pPr>
        <w:rPr>
          <w:rFonts w:ascii="맑은 고딕" w:eastAsia="맑은 고딕" w:hAnsi="맑은 고딕" w:cs="맑은 고딕"/>
          <w:color w:val="auto"/>
          <w:sz w:val="20"/>
        </w:rPr>
      </w:pPr>
      <w:r w:rsidRPr="00622D9C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509369FF" wp14:editId="42562DFC">
            <wp:extent cx="5277587" cy="1590897"/>
            <wp:effectExtent l="0" t="0" r="0" b="952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3144" w14:textId="1FC9ACE9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</w:p>
    <w:p w14:paraId="16FB2AC2" w14:textId="48A5CD49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u</w:t>
      </w:r>
      <w:r>
        <w:rPr>
          <w:rFonts w:ascii="맑은 고딕" w:eastAsia="맑은 고딕" w:hAnsi="맑은 고딕" w:cs="맑은 고딕"/>
          <w:color w:val="auto"/>
          <w:sz w:val="20"/>
        </w:rPr>
        <w:t>sername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는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깃허브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아이디 </w:t>
      </w:r>
      <w:r>
        <w:rPr>
          <w:rFonts w:ascii="맑은 고딕" w:eastAsia="맑은 고딕" w:hAnsi="맑은 고딕" w:cs="맑은 고딕"/>
          <w:color w:val="auto"/>
          <w:sz w:val="20"/>
        </w:rPr>
        <w:t>passwor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는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깃허브</w:t>
      </w:r>
      <w:proofErr w:type="spellEnd"/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</w:rPr>
        <w:t>비밀번호,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ID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는 </w:t>
      </w:r>
      <w:r>
        <w:rPr>
          <w:rFonts w:ascii="맑은 고딕" w:eastAsia="맑은 고딕" w:hAnsi="맑은 고딕" w:cs="맑은 고딕"/>
          <w:color w:val="auto"/>
          <w:sz w:val="20"/>
        </w:rPr>
        <w:t>GIT_COUNT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넣는다</w:t>
      </w:r>
    </w:p>
    <w:p w14:paraId="1BC1350D" w14:textId="05EAC172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  <w:r w:rsidRPr="00323534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07149CC" wp14:editId="3630B70A">
            <wp:extent cx="2705100" cy="3361618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08155" cy="33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D87B" w14:textId="199322DE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</w:p>
    <w:p w14:paraId="3CAD50B4" w14:textId="5FFDD541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</w:p>
    <w:p w14:paraId="27EB0844" w14:textId="386569AD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j</w:t>
      </w:r>
      <w:r>
        <w:rPr>
          <w:rFonts w:ascii="맑은 고딕" w:eastAsia="맑은 고딕" w:hAnsi="맑은 고딕" w:cs="맑은 고딕"/>
          <w:color w:val="auto"/>
          <w:sz w:val="20"/>
        </w:rPr>
        <w:t>enkins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관리에 플러그 인에서 </w:t>
      </w:r>
      <w:r>
        <w:rPr>
          <w:rFonts w:ascii="맑은 고딕" w:eastAsia="맑은 고딕" w:hAnsi="맑은 고딕" w:cs="맑은 고딕"/>
          <w:color w:val="auto"/>
          <w:sz w:val="20"/>
        </w:rPr>
        <w:t>node</w:t>
      </w:r>
      <w:r>
        <w:rPr>
          <w:rFonts w:ascii="맑은 고딕" w:eastAsia="맑은 고딕" w:hAnsi="맑은 고딕" w:cs="맑은 고딕" w:hint="eastAsia"/>
          <w:color w:val="auto"/>
          <w:sz w:val="20"/>
        </w:rPr>
        <w:t>검색후 설치</w:t>
      </w:r>
    </w:p>
    <w:p w14:paraId="2593F6A1" w14:textId="05123ADD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  <w:r w:rsidRPr="00323534">
        <w:rPr>
          <w:rFonts w:ascii="맑은 고딕" w:eastAsia="맑은 고딕" w:hAnsi="맑은 고딕" w:cs="맑은 고딕"/>
          <w:noProof/>
          <w:color w:val="auto"/>
          <w:sz w:val="20"/>
        </w:rPr>
        <w:lastRenderedPageBreak/>
        <w:drawing>
          <wp:inline distT="0" distB="0" distL="0" distR="0" wp14:anchorId="041C6C8B" wp14:editId="2D21CF16">
            <wp:extent cx="2533650" cy="1158604"/>
            <wp:effectExtent l="0" t="0" r="0" b="38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4784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E8C8" w14:textId="2E714304" w:rsidR="00323534" w:rsidRDefault="00323534">
      <w:pPr>
        <w:rPr>
          <w:rFonts w:ascii="맑은 고딕" w:eastAsia="맑은 고딕" w:hAnsi="맑은 고딕" w:cs="맑은 고딕"/>
          <w:color w:val="auto"/>
          <w:sz w:val="20"/>
        </w:rPr>
      </w:pPr>
      <w:r w:rsidRPr="00323534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084A7CE" wp14:editId="6B445E2E">
            <wp:extent cx="2930082" cy="2019300"/>
            <wp:effectExtent l="0" t="0" r="381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31945" cy="20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C5B9" w14:textId="0EBA9B25" w:rsidR="00305D4D" w:rsidRPr="004D7FF7" w:rsidRDefault="00305D4D">
      <w:pPr>
        <w:rPr>
          <w:rFonts w:asciiTheme="majorHAnsi" w:eastAsiaTheme="majorHAnsi" w:hAnsiTheme="majorHAnsi"/>
          <w:sz w:val="20"/>
        </w:rPr>
      </w:pPr>
      <w:proofErr w:type="spellStart"/>
      <w:r w:rsidRPr="004D7FF7">
        <w:rPr>
          <w:rFonts w:asciiTheme="majorHAnsi" w:eastAsiaTheme="majorHAnsi" w:hAnsiTheme="majorHAnsi" w:cs="맑은 고딕" w:hint="eastAsia"/>
          <w:color w:val="auto"/>
          <w:sz w:val="20"/>
        </w:rPr>
        <w:t>설치후</w:t>
      </w:r>
      <w:proofErr w:type="spellEnd"/>
      <w:r w:rsidRPr="004D7FF7">
        <w:rPr>
          <w:rFonts w:asciiTheme="majorHAnsi" w:eastAsiaTheme="majorHAnsi" w:hAnsiTheme="majorHAnsi" w:cs="맑은 고딕" w:hint="eastAsia"/>
          <w:color w:val="auto"/>
          <w:sz w:val="20"/>
        </w:rPr>
        <w:t xml:space="preserve"> </w:t>
      </w:r>
      <w:r w:rsidRPr="004D7FF7">
        <w:rPr>
          <w:rFonts w:asciiTheme="majorHAnsi" w:eastAsiaTheme="majorHAnsi" w:hAnsiTheme="majorHAnsi"/>
          <w:sz w:val="20"/>
        </w:rPr>
        <w:t>Global Tool Configuration</w:t>
      </w:r>
      <w:r w:rsidRPr="004D7FF7">
        <w:rPr>
          <w:rFonts w:asciiTheme="majorHAnsi" w:eastAsiaTheme="majorHAnsi" w:hAnsiTheme="majorHAnsi" w:hint="eastAsia"/>
          <w:sz w:val="20"/>
        </w:rPr>
        <w:t xml:space="preserve">에서 </w:t>
      </w:r>
      <w:r w:rsidRPr="004D7FF7">
        <w:rPr>
          <w:rFonts w:asciiTheme="majorHAnsi" w:eastAsiaTheme="majorHAnsi" w:hAnsiTheme="majorHAnsi"/>
          <w:sz w:val="20"/>
        </w:rPr>
        <w:t xml:space="preserve">Add NodeJS </w:t>
      </w:r>
      <w:r w:rsidRPr="004D7FF7">
        <w:rPr>
          <w:rFonts w:asciiTheme="majorHAnsi" w:eastAsiaTheme="majorHAnsi" w:hAnsiTheme="majorHAnsi" w:hint="eastAsia"/>
          <w:sz w:val="20"/>
        </w:rPr>
        <w:t>클릭</w:t>
      </w:r>
    </w:p>
    <w:p w14:paraId="27DE8BD2" w14:textId="438BDCFD" w:rsidR="00305D4D" w:rsidRDefault="00305D4D">
      <w:pPr>
        <w:rPr>
          <w:rFonts w:ascii="맑은 고딕" w:eastAsia="맑은 고딕" w:hAnsi="맑은 고딕" w:cs="맑은 고딕"/>
          <w:color w:val="auto"/>
          <w:sz w:val="20"/>
        </w:rPr>
      </w:pPr>
      <w:r w:rsidRPr="00305D4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8A514E0" wp14:editId="28F7BFF5">
            <wp:extent cx="2162161" cy="384810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67689" cy="38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E95" w14:textId="470316AC" w:rsidR="00305D4D" w:rsidRDefault="00305D4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N</w:t>
      </w:r>
      <w:r>
        <w:rPr>
          <w:rFonts w:ascii="맑은 고딕" w:eastAsia="맑은 고딕" w:hAnsi="맑은 고딕" w:cs="맑은 고딕"/>
          <w:color w:val="auto"/>
          <w:sz w:val="20"/>
        </w:rPr>
        <w:t>ame</w:t>
      </w:r>
      <w:r>
        <w:rPr>
          <w:rFonts w:ascii="맑은 고딕" w:eastAsia="맑은 고딕" w:hAnsi="맑은 고딕" w:cs="맑은 고딕" w:hint="eastAsia"/>
          <w:color w:val="auto"/>
          <w:sz w:val="20"/>
        </w:rPr>
        <w:t>칸에 입력한 N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ode16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기억할것</w:t>
      </w:r>
      <w:proofErr w:type="spellEnd"/>
    </w:p>
    <w:p w14:paraId="5C898D63" w14:textId="5EC10DDC" w:rsidR="00305D4D" w:rsidRDefault="00305D4D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S</w:t>
      </w:r>
      <w:r>
        <w:rPr>
          <w:rFonts w:ascii="맑은 고딕" w:eastAsia="맑은 고딕" w:hAnsi="맑은 고딕" w:cs="맑은 고딕"/>
          <w:color w:val="auto"/>
          <w:sz w:val="20"/>
        </w:rPr>
        <w:t>3</w:t>
      </w:r>
      <w:r>
        <w:rPr>
          <w:rFonts w:ascii="맑은 고딕" w:eastAsia="맑은 고딕" w:hAnsi="맑은 고딕" w:cs="맑은 고딕" w:hint="eastAsia"/>
          <w:color w:val="auto"/>
          <w:sz w:val="20"/>
        </w:rPr>
        <w:t>에 파일 추가</w:t>
      </w:r>
    </w:p>
    <w:p w14:paraId="2F3D9D6B" w14:textId="433270AD" w:rsidR="00305D4D" w:rsidRPr="004D7FF7" w:rsidRDefault="00305D4D">
      <w:pPr>
        <w:rPr>
          <w:rFonts w:asciiTheme="majorHAnsi" w:eastAsiaTheme="majorHAnsi" w:hAnsiTheme="majorHAnsi" w:cs="맑은 고딕"/>
          <w:color w:val="auto"/>
          <w:sz w:val="20"/>
        </w:rPr>
      </w:pPr>
      <w:r w:rsidRPr="004D7FF7">
        <w:rPr>
          <w:rFonts w:asciiTheme="majorHAnsi" w:eastAsiaTheme="majorHAnsi" w:hAnsiTheme="majorHAnsi"/>
          <w:sz w:val="20"/>
        </w:rPr>
        <w:lastRenderedPageBreak/>
        <w:t>로컬의 buil</w:t>
      </w:r>
      <w:r w:rsidR="00B46091" w:rsidRPr="004D7FF7">
        <w:rPr>
          <w:rFonts w:asciiTheme="majorHAnsi" w:eastAsiaTheme="majorHAnsi" w:hAnsiTheme="majorHAnsi" w:hint="eastAsia"/>
          <w:sz w:val="20"/>
        </w:rPr>
        <w:t>d</w:t>
      </w:r>
      <w:r w:rsidRPr="004D7FF7">
        <w:rPr>
          <w:rFonts w:asciiTheme="majorHAnsi" w:eastAsiaTheme="majorHAnsi" w:hAnsiTheme="majorHAnsi"/>
          <w:sz w:val="20"/>
        </w:rPr>
        <w:t>폴더 안에 있는 파일 및 폴더를 넣어준다</w:t>
      </w:r>
    </w:p>
    <w:p w14:paraId="0D3E80F1" w14:textId="249AEC17" w:rsidR="00305D4D" w:rsidRDefault="00305D4D">
      <w:pPr>
        <w:rPr>
          <w:rFonts w:ascii="맑은 고딕" w:eastAsia="맑은 고딕" w:hAnsi="맑은 고딕" w:cs="맑은 고딕"/>
          <w:color w:val="auto"/>
          <w:sz w:val="20"/>
        </w:rPr>
      </w:pPr>
      <w:r w:rsidRPr="00305D4D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682A9F1C" wp14:editId="606A07FB">
            <wp:extent cx="4094023" cy="2171700"/>
            <wp:effectExtent l="0" t="0" r="1905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00709" cy="217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032C" w14:textId="3FDBB5F0" w:rsidR="00305D4D" w:rsidRDefault="00B46091">
      <w:pPr>
        <w:rPr>
          <w:rFonts w:ascii="맑은 고딕" w:eastAsia="맑은 고딕" w:hAnsi="맑은 고딕" w:cs="맑은 고딕"/>
          <w:color w:val="auto"/>
          <w:sz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</w:rPr>
        <w:t>그런 다음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올린파일에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해당하는 것을 </w:t>
      </w:r>
      <w:r>
        <w:rPr>
          <w:rFonts w:ascii="맑은 고딕" w:eastAsia="맑은 고딕" w:hAnsi="맑은 고딕" w:cs="맑은 고딕"/>
          <w:color w:val="auto"/>
          <w:sz w:val="20"/>
        </w:rPr>
        <w:t>test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용으로 주석을 달고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github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 </w:t>
      </w:r>
      <w:r>
        <w:rPr>
          <w:rFonts w:ascii="맑은 고딕" w:eastAsia="맑은 고딕" w:hAnsi="맑은 고딕" w:cs="맑은 고딕"/>
          <w:color w:val="auto"/>
          <w:sz w:val="20"/>
        </w:rPr>
        <w:t>commit, push</w:t>
      </w:r>
      <w:r>
        <w:rPr>
          <w:rFonts w:ascii="맑은 고딕" w:eastAsia="맑은 고딕" w:hAnsi="맑은 고딕" w:cs="맑은 고딕" w:hint="eastAsia"/>
          <w:color w:val="auto"/>
          <w:sz w:val="20"/>
        </w:rPr>
        <w:t>를 하면</w:t>
      </w:r>
    </w:p>
    <w:p w14:paraId="6ADF84C3" w14:textId="58DD6C0C" w:rsidR="00B46091" w:rsidRDefault="00B46091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젠킨스가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auto"/>
          <w:sz w:val="20"/>
        </w:rPr>
        <w:t>github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의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웹훅을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auto"/>
          <w:sz w:val="20"/>
        </w:rPr>
        <w:t>감지 하여</w:t>
      </w:r>
      <w:proofErr w:type="gram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파이프라인으로 인해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t>자동빌드가되고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</w:rPr>
        <w:t>S3</w:t>
      </w:r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에 다시 </w:t>
      </w:r>
      <w:proofErr w:type="spellStart"/>
      <w:r w:rsidR="00492604">
        <w:rPr>
          <w:rFonts w:ascii="맑은 고딕" w:eastAsia="맑은 고딕" w:hAnsi="맑은 고딕" w:cs="맑은 고딕" w:hint="eastAsia"/>
          <w:color w:val="auto"/>
          <w:sz w:val="20"/>
        </w:rPr>
        <w:t>배포하게됩니다</w:t>
      </w:r>
      <w:proofErr w:type="spellEnd"/>
    </w:p>
    <w:p w14:paraId="179AD95F" w14:textId="7964967C" w:rsidR="00B46091" w:rsidRDefault="00B46091">
      <w:pPr>
        <w:rPr>
          <w:rFonts w:ascii="맑은 고딕" w:eastAsia="맑은 고딕" w:hAnsi="맑은 고딕" w:cs="맑은 고딕"/>
          <w:color w:val="auto"/>
          <w:sz w:val="20"/>
        </w:rPr>
      </w:pPr>
      <w:r w:rsidRPr="00B4609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62007EF" wp14:editId="3601AD5D">
            <wp:extent cx="3238500" cy="1409118"/>
            <wp:effectExtent l="0" t="0" r="0" b="63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7293" cy="14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FAC0" w14:textId="5D2FA144" w:rsidR="00B46091" w:rsidRDefault="00B46091">
      <w:pPr>
        <w:rPr>
          <w:rFonts w:ascii="맑은 고딕" w:eastAsia="맑은 고딕" w:hAnsi="맑은 고딕" w:cs="맑은 고딕"/>
          <w:color w:val="auto"/>
          <w:sz w:val="20"/>
        </w:rPr>
      </w:pPr>
      <w:r w:rsidRPr="00B4609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0EA6A858" wp14:editId="43DF08AB">
            <wp:extent cx="3238500" cy="131635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245581" cy="13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896B" w14:textId="5E5C6B40" w:rsidR="00B46091" w:rsidRDefault="00B46091">
      <w:pPr>
        <w:pBdr>
          <w:bottom w:val="single" w:sz="6" w:space="1" w:color="auto"/>
        </w:pBdr>
        <w:rPr>
          <w:rFonts w:ascii="맑은 고딕" w:eastAsia="맑은 고딕" w:hAnsi="맑은 고딕" w:cs="맑은 고딕"/>
          <w:color w:val="auto"/>
          <w:sz w:val="20"/>
        </w:rPr>
      </w:pPr>
      <w:r w:rsidRPr="00B46091">
        <w:rPr>
          <w:rFonts w:ascii="맑은 고딕" w:eastAsia="맑은 고딕" w:hAnsi="맑은 고딕" w:cs="맑은 고딕"/>
          <w:noProof/>
          <w:color w:val="auto"/>
          <w:sz w:val="20"/>
        </w:rPr>
        <w:drawing>
          <wp:inline distT="0" distB="0" distL="0" distR="0" wp14:anchorId="2DD08D8B" wp14:editId="5AEA40F7">
            <wp:extent cx="2809875" cy="1346585"/>
            <wp:effectExtent l="0" t="0" r="0" b="635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23513" cy="13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70EE" w14:textId="77777777" w:rsidR="00344A90" w:rsidRDefault="00344A90">
      <w:pPr>
        <w:rPr>
          <w:rFonts w:ascii="맑은 고딕" w:eastAsia="맑은 고딕" w:hAnsi="맑은 고딕" w:cs="맑은 고딕" w:hint="eastAsia"/>
          <w:color w:val="auto"/>
          <w:sz w:val="20"/>
        </w:rPr>
      </w:pPr>
    </w:p>
    <w:p w14:paraId="7D4B8C6B" w14:textId="7061331E" w:rsidR="00B46091" w:rsidRDefault="00492604">
      <w:pPr>
        <w:rPr>
          <w:rFonts w:ascii="맑은 고딕" w:eastAsia="맑은 고딕" w:hAnsi="맑은 고딕" w:cs="맑은 고딕"/>
          <w:color w:val="auto"/>
          <w:sz w:val="20"/>
        </w:rPr>
      </w:pPr>
      <w:proofErr w:type="spellStart"/>
      <w:r>
        <w:rPr>
          <w:rFonts w:ascii="맑은 고딕" w:eastAsia="맑은 고딕" w:hAnsi="맑은 고딕" w:cs="맑은 고딕" w:hint="eastAsia"/>
          <w:color w:val="auto"/>
          <w:sz w:val="20"/>
        </w:rPr>
        <w:lastRenderedPageBreak/>
        <w:t>엘라스틱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</w:rPr>
        <w:t xml:space="preserve"> 빈스톡을 이용한 </w:t>
      </w:r>
      <w:r>
        <w:rPr>
          <w:rFonts w:ascii="맑은 고딕" w:eastAsia="맑은 고딕" w:hAnsi="맑은 고딕" w:cs="맑은 고딕"/>
          <w:color w:val="auto"/>
          <w:sz w:val="20"/>
        </w:rPr>
        <w:t xml:space="preserve">Backend </w:t>
      </w:r>
      <w:r>
        <w:rPr>
          <w:rFonts w:ascii="맑은 고딕" w:eastAsia="맑은 고딕" w:hAnsi="맑은 고딕" w:cs="맑은 고딕" w:hint="eastAsia"/>
          <w:color w:val="auto"/>
          <w:sz w:val="20"/>
        </w:rPr>
        <w:t>구축</w:t>
      </w:r>
    </w:p>
    <w:p w14:paraId="5BF2E847" w14:textId="77777777" w:rsidR="00492604" w:rsidRPr="00A8199B" w:rsidRDefault="00492604">
      <w:pPr>
        <w:rPr>
          <w:rFonts w:ascii="맑은 고딕" w:eastAsia="맑은 고딕" w:hAnsi="맑은 고딕" w:cs="맑은 고딕" w:hint="eastAsia"/>
          <w:color w:val="auto"/>
          <w:sz w:val="20"/>
        </w:rPr>
      </w:pPr>
    </w:p>
    <w:sectPr w:rsidR="00492604" w:rsidRPr="00A8199B">
      <w:pgSz w:w="11906" w:h="16838"/>
      <w:pgMar w:top="1985" w:right="1701" w:bottom="1701" w:left="1701" w:header="720" w:footer="720" w:gutter="0"/>
      <w:cols w:space="720"/>
      <w:docGrid w:linePitch="170" w:char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3D30" w14:textId="77777777" w:rsidR="00830446" w:rsidRDefault="00830446" w:rsidP="00BF7CF6">
      <w:pPr>
        <w:spacing w:after="0" w:line="240" w:lineRule="auto"/>
      </w:pPr>
      <w:r>
        <w:separator/>
      </w:r>
    </w:p>
  </w:endnote>
  <w:endnote w:type="continuationSeparator" w:id="0">
    <w:p w14:paraId="6CC64BE6" w14:textId="77777777" w:rsidR="00830446" w:rsidRDefault="00830446" w:rsidP="00BF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DD43" w14:textId="77777777" w:rsidR="00830446" w:rsidRDefault="00830446" w:rsidP="00BF7CF6">
      <w:pPr>
        <w:spacing w:after="0" w:line="240" w:lineRule="auto"/>
      </w:pPr>
      <w:r>
        <w:separator/>
      </w:r>
    </w:p>
  </w:footnote>
  <w:footnote w:type="continuationSeparator" w:id="0">
    <w:p w14:paraId="40E6ACD0" w14:textId="77777777" w:rsidR="00830446" w:rsidRDefault="00830446" w:rsidP="00BF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B75"/>
    <w:multiLevelType w:val="singleLevel"/>
    <w:tmpl w:val="FB4ADD0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CC44A8F"/>
    <w:multiLevelType w:val="singleLevel"/>
    <w:tmpl w:val="4880E3C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6325E0F"/>
    <w:multiLevelType w:val="singleLevel"/>
    <w:tmpl w:val="657000C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6442CBB"/>
    <w:multiLevelType w:val="singleLevel"/>
    <w:tmpl w:val="97D084C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15"/>
    <w:rsid w:val="0000125F"/>
    <w:rsid w:val="0008145B"/>
    <w:rsid w:val="001E35FC"/>
    <w:rsid w:val="00287E9E"/>
    <w:rsid w:val="00290F7A"/>
    <w:rsid w:val="002B12A6"/>
    <w:rsid w:val="002D14F1"/>
    <w:rsid w:val="00305D4D"/>
    <w:rsid w:val="00314321"/>
    <w:rsid w:val="00323534"/>
    <w:rsid w:val="00344A90"/>
    <w:rsid w:val="004011B6"/>
    <w:rsid w:val="00460855"/>
    <w:rsid w:val="00470515"/>
    <w:rsid w:val="00485651"/>
    <w:rsid w:val="00492604"/>
    <w:rsid w:val="004D7FF7"/>
    <w:rsid w:val="005D776F"/>
    <w:rsid w:val="00622D9C"/>
    <w:rsid w:val="00705FDD"/>
    <w:rsid w:val="007E3420"/>
    <w:rsid w:val="00830446"/>
    <w:rsid w:val="009E3541"/>
    <w:rsid w:val="00A8199B"/>
    <w:rsid w:val="00B316C1"/>
    <w:rsid w:val="00B46091"/>
    <w:rsid w:val="00BA6C24"/>
    <w:rsid w:val="00BB4979"/>
    <w:rsid w:val="00BF7CF6"/>
    <w:rsid w:val="00C8037C"/>
    <w:rsid w:val="00DF4AD9"/>
    <w:rsid w:val="00E15652"/>
    <w:rsid w:val="00E9437B"/>
    <w:rsid w:val="00F224D8"/>
    <w:rsid w:val="00F4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9D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  <w:rsid w:val="0008145B"/>
  </w:style>
  <w:style w:type="paragraph" w:styleId="a3">
    <w:name w:val="Normal (Web)"/>
    <w:basedOn w:val="a"/>
    <w:uiPriority w:val="99"/>
    <w:unhideWhenUsed/>
    <w:rsid w:val="00F46D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Cs w:val="24"/>
    </w:rPr>
  </w:style>
  <w:style w:type="character" w:styleId="a4">
    <w:name w:val="Strong"/>
    <w:basedOn w:val="a0"/>
    <w:uiPriority w:val="22"/>
    <w:qFormat/>
    <w:rsid w:val="00F46D54"/>
    <w:rPr>
      <w:b/>
      <w:bCs/>
    </w:rPr>
  </w:style>
  <w:style w:type="paragraph" w:styleId="a5">
    <w:name w:val="List Paragraph"/>
    <w:basedOn w:val="a"/>
    <w:uiPriority w:val="52"/>
    <w:qFormat/>
    <w:rsid w:val="00C8037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BF7C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F7CF6"/>
  </w:style>
  <w:style w:type="paragraph" w:styleId="a7">
    <w:name w:val="footer"/>
    <w:basedOn w:val="a"/>
    <w:link w:val="Char0"/>
    <w:uiPriority w:val="99"/>
    <w:unhideWhenUsed/>
    <w:rsid w:val="00BF7C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F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6.bin"/><Relationship Id="rId84" Type="http://schemas.openxmlformats.org/officeDocument/2006/relationships/image" Target="media/image40.png"/><Relationship Id="rId138" Type="http://schemas.openxmlformats.org/officeDocument/2006/relationships/image" Target="media/image90.png"/><Relationship Id="rId107" Type="http://schemas.openxmlformats.org/officeDocument/2006/relationships/image" Target="media/image5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5.png"/><Relationship Id="rId128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7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30.png"/><Relationship Id="rId69" Type="http://schemas.openxmlformats.org/officeDocument/2006/relationships/oleObject" Target="embeddings/oleObject29.bin"/><Relationship Id="rId113" Type="http://schemas.openxmlformats.org/officeDocument/2006/relationships/image" Target="media/image65.png"/><Relationship Id="rId118" Type="http://schemas.openxmlformats.org/officeDocument/2006/relationships/image" Target="media/image70.png"/><Relationship Id="rId134" Type="http://schemas.openxmlformats.org/officeDocument/2006/relationships/image" Target="media/image86.png"/><Relationship Id="rId139" Type="http://schemas.openxmlformats.org/officeDocument/2006/relationships/image" Target="media/image91.png"/><Relationship Id="rId80" Type="http://schemas.openxmlformats.org/officeDocument/2006/relationships/image" Target="media/image38.png"/><Relationship Id="rId85" Type="http://schemas.openxmlformats.org/officeDocument/2006/relationships/oleObject" Target="embeddings/oleObject37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hyperlink" Target="https://www.jenkins.io/" TargetMode="External"/><Relationship Id="rId103" Type="http://schemas.openxmlformats.org/officeDocument/2006/relationships/image" Target="media/image55.png"/><Relationship Id="rId108" Type="http://schemas.openxmlformats.org/officeDocument/2006/relationships/image" Target="media/image60.png"/><Relationship Id="rId124" Type="http://schemas.openxmlformats.org/officeDocument/2006/relationships/image" Target="media/image76.png"/><Relationship Id="rId129" Type="http://schemas.openxmlformats.org/officeDocument/2006/relationships/image" Target="media/image81.png"/><Relationship Id="rId54" Type="http://schemas.openxmlformats.org/officeDocument/2006/relationships/image" Target="media/image24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40" Type="http://schemas.openxmlformats.org/officeDocument/2006/relationships/image" Target="media/image92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66.png"/><Relationship Id="rId119" Type="http://schemas.openxmlformats.org/officeDocument/2006/relationships/image" Target="media/image71.png"/><Relationship Id="rId44" Type="http://schemas.openxmlformats.org/officeDocument/2006/relationships/image" Target="media/image19.png"/><Relationship Id="rId60" Type="http://schemas.openxmlformats.org/officeDocument/2006/relationships/image" Target="media/image28.png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png"/><Relationship Id="rId130" Type="http://schemas.openxmlformats.org/officeDocument/2006/relationships/image" Target="media/image82.png"/><Relationship Id="rId135" Type="http://schemas.openxmlformats.org/officeDocument/2006/relationships/image" Target="media/image87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6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6.png"/><Relationship Id="rId97" Type="http://schemas.openxmlformats.org/officeDocument/2006/relationships/image" Target="media/image49.png"/><Relationship Id="rId104" Type="http://schemas.openxmlformats.org/officeDocument/2006/relationships/image" Target="media/image56.png"/><Relationship Id="rId120" Type="http://schemas.openxmlformats.org/officeDocument/2006/relationships/image" Target="media/image72.png"/><Relationship Id="rId125" Type="http://schemas.openxmlformats.org/officeDocument/2006/relationships/image" Target="media/image77.png"/><Relationship Id="rId141" Type="http://schemas.openxmlformats.org/officeDocument/2006/relationships/image" Target="media/image93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1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62.png"/><Relationship Id="rId115" Type="http://schemas.openxmlformats.org/officeDocument/2006/relationships/image" Target="media/image67.png"/><Relationship Id="rId131" Type="http://schemas.openxmlformats.org/officeDocument/2006/relationships/image" Target="media/image83.png"/><Relationship Id="rId136" Type="http://schemas.openxmlformats.org/officeDocument/2006/relationships/image" Target="media/image88.png"/><Relationship Id="rId61" Type="http://schemas.openxmlformats.org/officeDocument/2006/relationships/oleObject" Target="embeddings/oleObject25.bin"/><Relationship Id="rId82" Type="http://schemas.openxmlformats.org/officeDocument/2006/relationships/image" Target="media/image3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52.png"/><Relationship Id="rId105" Type="http://schemas.openxmlformats.org/officeDocument/2006/relationships/image" Target="media/image57.png"/><Relationship Id="rId126" Type="http://schemas.openxmlformats.org/officeDocument/2006/relationships/image" Target="media/image78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4.png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121" Type="http://schemas.openxmlformats.org/officeDocument/2006/relationships/image" Target="media/image73.png"/><Relationship Id="rId142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28.bin"/><Relationship Id="rId116" Type="http://schemas.openxmlformats.org/officeDocument/2006/relationships/image" Target="media/image68.png"/><Relationship Id="rId137" Type="http://schemas.openxmlformats.org/officeDocument/2006/relationships/image" Target="media/image89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6.bin"/><Relationship Id="rId88" Type="http://schemas.openxmlformats.org/officeDocument/2006/relationships/image" Target="media/image42.png"/><Relationship Id="rId111" Type="http://schemas.openxmlformats.org/officeDocument/2006/relationships/image" Target="media/image63.png"/><Relationship Id="rId132" Type="http://schemas.openxmlformats.org/officeDocument/2006/relationships/image" Target="media/image84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6.png"/><Relationship Id="rId106" Type="http://schemas.openxmlformats.org/officeDocument/2006/relationships/image" Target="media/image58.png"/><Relationship Id="rId127" Type="http://schemas.openxmlformats.org/officeDocument/2006/relationships/image" Target="media/image79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1.bin"/><Relationship Id="rId78" Type="http://schemas.openxmlformats.org/officeDocument/2006/relationships/image" Target="media/image37.png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122" Type="http://schemas.openxmlformats.org/officeDocument/2006/relationships/image" Target="media/image74.png"/><Relationship Id="rId143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2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64.png"/><Relationship Id="rId133" Type="http://schemas.openxmlformats.org/officeDocument/2006/relationships/image" Target="media/image85.png"/><Relationship Id="rId16" Type="http://schemas.openxmlformats.org/officeDocument/2006/relationships/image" Target="media/image5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7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54.png"/><Relationship Id="rId123" Type="http://schemas.openxmlformats.org/officeDocument/2006/relationships/image" Target="media/image75.png"/><Relationship Id="rId14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F901-7AAA-4727-AB0A-50A60326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8:11:00Z</dcterms:created>
  <dcterms:modified xsi:type="dcterms:W3CDTF">2022-03-31T08:11:00Z</dcterms:modified>
  <cp:version>1100.0100.01</cp:version>
</cp:coreProperties>
</file>